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62" w:rsidRPr="00F2042D" w:rsidRDefault="007441F3" w:rsidP="00C86162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inline distT="0" distB="0" distL="0" distR="0">
            <wp:extent cx="9251950" cy="6628760"/>
            <wp:effectExtent l="0" t="0" r="6350" b="1270"/>
            <wp:docPr id="1" name="Рисунок 1" descr="C:\Users\Анастасия\Desktop\Скан Лена\Муз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 Лена\Муз 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86162">
        <w:rPr>
          <w:rFonts w:ascii="Arial" w:hAnsi="Arial" w:cs="Arial"/>
          <w:b/>
          <w:i/>
        </w:rPr>
        <w:lastRenderedPageBreak/>
        <w:t>Рабочая программа по музыке, 6</w:t>
      </w:r>
      <w:r w:rsidR="00C86162" w:rsidRPr="00F2042D">
        <w:rPr>
          <w:rFonts w:ascii="Arial" w:hAnsi="Arial" w:cs="Arial"/>
          <w:b/>
          <w:i/>
        </w:rPr>
        <w:t xml:space="preserve"> класс.</w:t>
      </w:r>
    </w:p>
    <w:p w:rsidR="00C86162" w:rsidRDefault="00C86162" w:rsidP="00C86162">
      <w:pPr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F2042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воения учебного предмета</w:t>
      </w:r>
      <w:r>
        <w:rPr>
          <w:rFonts w:ascii="Arial" w:eastAsia="Courier New" w:hAnsi="Arial" w:cs="Arial"/>
          <w:b/>
          <w:bCs/>
          <w:color w:val="000000"/>
          <w:lang w:eastAsia="ru-RU"/>
        </w:rPr>
        <w:t>.</w:t>
      </w:r>
      <w:proofErr w:type="gramEnd"/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Личностные результаты: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C86162" w:rsidRPr="00C86162" w:rsidRDefault="00C86162" w:rsidP="00DA418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развитие навыков сотрудничества </w:t>
      </w:r>
      <w:proofErr w:type="gramStart"/>
      <w:r w:rsidRPr="00C86162">
        <w:rPr>
          <w:rFonts w:ascii="Arial" w:eastAsia="Times New Roman" w:hAnsi="Arial" w:cs="Arial"/>
          <w:color w:val="000000"/>
          <w:lang w:eastAsia="ru-RU"/>
        </w:rPr>
        <w:t>со</w:t>
      </w:r>
      <w:proofErr w:type="gramEnd"/>
      <w:r w:rsidRPr="00C86162">
        <w:rPr>
          <w:rFonts w:ascii="Arial" w:eastAsia="Times New Roman" w:hAnsi="Arial" w:cs="Arial"/>
          <w:color w:val="000000"/>
          <w:lang w:eastAsia="ru-RU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C86162" w:rsidRPr="00C86162" w:rsidRDefault="00C86162" w:rsidP="00DA418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C86162" w:rsidRPr="00C86162" w:rsidRDefault="00C86162" w:rsidP="00DA418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               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Познавательные: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обсуждать проблемные вопросы, рефлексировать в ходе творческого сотрудничества, сравнивать результаты своей деятельности с </w:t>
      </w:r>
      <w:r w:rsidRPr="00C86162">
        <w:rPr>
          <w:rFonts w:ascii="Arial" w:eastAsia="Times New Roman" w:hAnsi="Arial" w:cs="Arial"/>
          <w:color w:val="000000"/>
          <w:lang w:eastAsia="ru-RU"/>
        </w:rPr>
        <w:lastRenderedPageBreak/>
        <w:t>результатами других учащихся; понимать причины успеха/неуспеха учебной деятельности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C86162" w:rsidRPr="00C86162" w:rsidRDefault="00C86162" w:rsidP="00C86162">
      <w:pPr>
        <w:spacing w:after="0" w:line="240" w:lineRule="auto"/>
        <w:ind w:left="1103"/>
        <w:rPr>
          <w:rFonts w:ascii="Arial" w:eastAsia="Times New Roman" w:hAnsi="Arial" w:cs="Arial"/>
          <w:color w:val="000000"/>
          <w:lang w:eastAsia="ru-RU"/>
        </w:rPr>
      </w:pPr>
    </w:p>
    <w:p w:rsidR="00C86162" w:rsidRPr="00C86162" w:rsidRDefault="00C86162" w:rsidP="00C86162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Регулятивные: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C86162" w:rsidRDefault="00C86162" w:rsidP="00C861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86162" w:rsidRPr="00C86162" w:rsidRDefault="00C86162" w:rsidP="00C86162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Коммуникативные: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понимать сходство и различие разговорной и музыкальной речи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C86162" w:rsidRPr="00C86162" w:rsidRDefault="00C86162" w:rsidP="00DA418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</w:t>
      </w:r>
      <w:r>
        <w:rPr>
          <w:rFonts w:ascii="Arial" w:eastAsia="Times New Roman" w:hAnsi="Arial" w:cs="Arial"/>
          <w:color w:val="000000"/>
          <w:lang w:eastAsia="ru-RU"/>
        </w:rPr>
        <w:t>ия учебно-художественной задачи.</w:t>
      </w:r>
    </w:p>
    <w:p w:rsidR="00C86162" w:rsidRDefault="00C86162" w:rsidP="00C86162">
      <w:pPr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C86162" w:rsidRPr="00C86162" w:rsidRDefault="00C86162" w:rsidP="00C8616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86162">
        <w:rPr>
          <w:rFonts w:ascii="Arial" w:eastAsia="Times New Roman" w:hAnsi="Arial" w:cs="Arial"/>
          <w:b/>
          <w:color w:val="000000"/>
          <w:lang w:eastAsia="ru-RU"/>
        </w:rPr>
        <w:lastRenderedPageBreak/>
        <w:t>Общеучебные</w:t>
      </w:r>
      <w:proofErr w:type="spellEnd"/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 умения, навыки  и  способы  деятельности.</w:t>
      </w:r>
    </w:p>
    <w:p w:rsidR="00C86162" w:rsidRPr="00C86162" w:rsidRDefault="00C86162" w:rsidP="00C86162">
      <w:pPr>
        <w:spacing w:after="0" w:line="240" w:lineRule="auto"/>
        <w:ind w:firstLine="743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общеучебных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>формированию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у учащихся представлений о художественной картине мира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овладению </w:t>
      </w:r>
      <w:r w:rsidRPr="00C86162">
        <w:rPr>
          <w:rFonts w:ascii="Arial" w:eastAsia="Times New Roman" w:hAnsi="Arial" w:cs="Arial"/>
          <w:color w:val="000000"/>
          <w:lang w:eastAsia="ru-RU"/>
        </w:rPr>
        <w:t>ими методами наблюдения, сравнения, сопоставления, художественного анализа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обобщению </w:t>
      </w:r>
      <w:r w:rsidRPr="00C86162">
        <w:rPr>
          <w:rFonts w:ascii="Arial" w:eastAsia="Times New Roman" w:hAnsi="Arial" w:cs="Arial"/>
          <w:color w:val="000000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расширению </w:t>
      </w:r>
      <w:r w:rsidRPr="00C86162">
        <w:rPr>
          <w:rFonts w:ascii="Arial" w:eastAsia="Times New Roman" w:hAnsi="Arial" w:cs="Arial"/>
          <w:color w:val="000000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совершенствованию 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C86162">
        <w:rPr>
          <w:rFonts w:ascii="Arial" w:eastAsia="Times New Roman" w:hAnsi="Arial" w:cs="Arial"/>
          <w:color w:val="000000"/>
          <w:lang w:eastAsia="ru-RU"/>
        </w:rPr>
        <w:t>формах</w:t>
      </w:r>
      <w:proofErr w:type="gramEnd"/>
      <w:r w:rsidRPr="00C86162">
        <w:rPr>
          <w:rFonts w:ascii="Arial" w:eastAsia="Times New Roman" w:hAnsi="Arial" w:cs="Arial"/>
          <w:color w:val="000000"/>
          <w:lang w:eastAsia="ru-RU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формулированию </w:t>
      </w:r>
      <w:r w:rsidRPr="00C86162">
        <w:rPr>
          <w:rFonts w:ascii="Arial" w:eastAsia="Times New Roman" w:hAnsi="Arial" w:cs="Arial"/>
          <w:color w:val="000000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приобретению </w:t>
      </w:r>
      <w:r w:rsidRPr="00C86162">
        <w:rPr>
          <w:rFonts w:ascii="Arial" w:eastAsia="Times New Roman" w:hAnsi="Arial" w:cs="Arial"/>
          <w:color w:val="000000"/>
          <w:lang w:eastAsia="ru-RU"/>
        </w:rPr>
        <w:t>умения и навыков работы с различными источниками информаци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овладению </w:t>
      </w:r>
      <w:r w:rsidRPr="00C86162">
        <w:rPr>
          <w:rFonts w:ascii="Arial" w:eastAsia="Times New Roman" w:hAnsi="Arial" w:cs="Arial"/>
          <w:color w:val="000000"/>
          <w:lang w:eastAsia="ru-RU"/>
        </w:rPr>
        <w:t>учащимися умениями и навыками контроля и оценки своей деятельности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определению </w:t>
      </w:r>
      <w:r w:rsidRPr="00C86162">
        <w:rPr>
          <w:rFonts w:ascii="Arial" w:eastAsia="Times New Roman" w:hAnsi="Arial" w:cs="Arial"/>
          <w:color w:val="000000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совершенствованию </w:t>
      </w:r>
      <w:r w:rsidRPr="00C86162">
        <w:rPr>
          <w:rFonts w:ascii="Arial" w:eastAsia="Times New Roman" w:hAnsi="Arial" w:cs="Arial"/>
          <w:color w:val="000000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p w:rsidR="00C86162" w:rsidRDefault="00C86162" w:rsidP="00C86162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333333"/>
        </w:rPr>
      </w:pPr>
      <w:r w:rsidRPr="004D1990">
        <w:rPr>
          <w:rFonts w:ascii="Arial" w:hAnsi="Arial" w:cs="Arial"/>
          <w:b/>
          <w:bCs/>
          <w:color w:val="333333"/>
          <w:lang w:val="en-US"/>
        </w:rPr>
        <w:t>II</w:t>
      </w:r>
      <w:r w:rsidRPr="004D1990">
        <w:rPr>
          <w:rFonts w:ascii="Arial" w:hAnsi="Arial" w:cs="Arial"/>
          <w:b/>
          <w:bCs/>
          <w:color w:val="333333"/>
        </w:rPr>
        <w:t>. Содержан</w:t>
      </w:r>
      <w:r>
        <w:rPr>
          <w:rFonts w:ascii="Arial" w:hAnsi="Arial" w:cs="Arial"/>
          <w:b/>
          <w:bCs/>
          <w:color w:val="333333"/>
        </w:rPr>
        <w:t>ие учебного предмета «Музыка» в 6</w:t>
      </w:r>
      <w:r w:rsidRPr="004D1990">
        <w:rPr>
          <w:rFonts w:ascii="Arial" w:hAnsi="Arial" w:cs="Arial"/>
          <w:b/>
          <w:bCs/>
          <w:color w:val="333333"/>
        </w:rPr>
        <w:t xml:space="preserve"> классе.</w:t>
      </w:r>
    </w:p>
    <w:p w:rsidR="00C86162" w:rsidRPr="00C86162" w:rsidRDefault="00C86162" w:rsidP="00C86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«</w:t>
      </w:r>
      <w:r w:rsidRPr="00C86162">
        <w:rPr>
          <w:rFonts w:ascii="Arial" w:eastAsia="Times New Roman" w:hAnsi="Arial" w:cs="Arial"/>
          <w:b/>
          <w:bCs/>
          <w:color w:val="000000"/>
          <w:spacing w:val="-5"/>
          <w:lang w:eastAsia="ru-RU"/>
        </w:rPr>
        <w:t xml:space="preserve">Мир образов вокальной </w:t>
      </w:r>
      <w:r w:rsidRPr="00C86162">
        <w:rPr>
          <w:rFonts w:ascii="Arial" w:eastAsia="Times New Roman" w:hAnsi="Arial" w:cs="Arial"/>
          <w:b/>
          <w:bCs/>
          <w:color w:val="000000"/>
          <w:spacing w:val="-9"/>
          <w:lang w:eastAsia="ru-RU"/>
        </w:rPr>
        <w:t>и инструментальной музыки»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(17 часов)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. Удивительный мир музыкальных образов.</w:t>
      </w:r>
    </w:p>
    <w:p w:rsidR="00C86162" w:rsidRPr="00C86162" w:rsidRDefault="00C86162" w:rsidP="00C861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</w:r>
      <w:proofErr w:type="gramStart"/>
      <w:r w:rsidRPr="00C86162">
        <w:rPr>
          <w:rFonts w:ascii="Arial" w:eastAsia="Times New Roman" w:hAnsi="Arial" w:cs="Arial"/>
          <w:color w:val="000000"/>
          <w:lang w:eastAsia="ru-RU"/>
        </w:rPr>
        <w:t>вств в л</w:t>
      </w:r>
      <w:proofErr w:type="gramEnd"/>
      <w:r w:rsidRPr="00C86162">
        <w:rPr>
          <w:rFonts w:ascii="Arial" w:eastAsia="Times New Roman" w:hAnsi="Arial" w:cs="Arial"/>
          <w:color w:val="000000"/>
          <w:lang w:eastAsia="ru-RU"/>
        </w:rPr>
        <w:t>ирическом романсе. Единство музыкальной и поэтической речи в романсе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2.  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бразы романсов и песен русских композиторов. Старинный русский романс.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Жанр песни-романса. Песня-диалог. Инструментальная обработка романса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3.-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>Урок 4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>Два музыкальных посвящения. Портрет в музыке и живописи. Картинная галерея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lastRenderedPageBreak/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C86162" w:rsidRPr="00C86162" w:rsidRDefault="00C86162" w:rsidP="00C86162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5. 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>«Уноси мое сердце в звенящую даль…»</w:t>
      </w:r>
      <w:r w:rsidRPr="00C86162">
        <w:rPr>
          <w:rFonts w:ascii="Arial" w:eastAsia="Times New Roman" w:hAnsi="Arial" w:cs="Arial"/>
          <w:color w:val="000000"/>
          <w:lang w:eastAsia="ru-RU"/>
        </w:rPr>
        <w:t>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Отечественная музыкальная культура 19 века: формирование русской классической школы –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С.В.Рахманинов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</w:t>
      </w:r>
    </w:p>
    <w:p w:rsidR="00C86162" w:rsidRPr="00C86162" w:rsidRDefault="00C86162" w:rsidP="00C86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Лирические образы романсов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С.В.Рахманинов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 xml:space="preserve">. Мелодические особенности музыкального языка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С.В.Рахманинов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 Выразительность и изобразительность в музыке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6. 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>Музыкальный образ и мастерство исполнителя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Выдающиеся российские исполнители: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Ф.И.Шаляпин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Творчество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Ф.И.Шаляпина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. Выразительные тембровые и регистровые возможности голоса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Ф.И.Шаляпина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>. Артистизм и талант Ф.И. Шаляпина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7. 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>Обряды и обычаи в фольклоре и в творчестве композиторов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8. 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>Образы песен зарубежных композиторов. Искусство прекрасного пения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Ф.Шуберт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 Развитие музыкального образа от интонации до сюжетной сцены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9.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таринный песни мир. Баллада «Лесной царь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Cs/>
          <w:color w:val="000000"/>
          <w:lang w:eastAsia="ru-RU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0.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 xml:space="preserve"> Образы русской народной и духовной музыки. Народное искусство Древней Рус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музицирование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1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>Образы русской народной и духовной музыки. Духовный концерт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Духовная и светская музыкальная культура России во второй половине </w:t>
      </w:r>
      <w:r w:rsidRPr="00C86162">
        <w:rPr>
          <w:rFonts w:ascii="Arial" w:eastAsia="Times New Roman" w:hAnsi="Arial" w:cs="Arial"/>
          <w:color w:val="000000"/>
          <w:lang w:val="en-US" w:eastAsia="ru-RU"/>
        </w:rPr>
        <w:t>XVII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в. и </w:t>
      </w:r>
      <w:r w:rsidRPr="00C86162">
        <w:rPr>
          <w:rFonts w:ascii="Arial" w:eastAsia="Times New Roman" w:hAnsi="Arial" w:cs="Arial"/>
          <w:color w:val="000000"/>
          <w:lang w:val="en-US" w:eastAsia="ru-RU"/>
        </w:rPr>
        <w:t>XVIII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в. Духовная музыка русских композиторов: хоровой концерт</w:t>
      </w:r>
      <w:proofErr w:type="gramStart"/>
      <w:r w:rsidRPr="00C86162">
        <w:rPr>
          <w:rFonts w:ascii="Arial" w:eastAsia="Times New Roman" w:hAnsi="Arial" w:cs="Arial"/>
          <w:color w:val="000000"/>
          <w:lang w:eastAsia="ru-RU"/>
        </w:rPr>
        <w:t>..</w:t>
      </w:r>
      <w:proofErr w:type="gramEnd"/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2. «Фрески Софии Киевской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lastRenderedPageBreak/>
        <w:t>Стилевое многообразие музыки ХХ столетия: развитие традиций русской классической музыкальной школы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Духовные сюжеты и образы в современной музыке. Особенности современной трактов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Связь музыки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В.Гаврилин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3. «Перезвоны» Молитва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Стилевое многообразие музыки ХХ столетия: развитие традиций русской классической музыкальной школы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Связь музыки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В.Гаврилин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 14</w:t>
      </w: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-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5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Особенности западноевропейской музыки эпохи Барокко. </w:t>
      </w:r>
      <w:proofErr w:type="gramStart"/>
      <w:r w:rsidRPr="00C86162">
        <w:rPr>
          <w:rFonts w:ascii="Arial" w:eastAsia="Times New Roman" w:hAnsi="Arial" w:cs="Arial"/>
          <w:color w:val="000000"/>
          <w:lang w:eastAsia="ru-RU"/>
        </w:rPr>
        <w:t>Музыка И.С. Баха как вечно живое искусство, возвышающее душу человека).</w:t>
      </w:r>
      <w:proofErr w:type="gramEnd"/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Образы духовной музыки Западной Европы. </w:t>
      </w:r>
      <w:proofErr w:type="gramStart"/>
      <w:r w:rsidRPr="00C86162">
        <w:rPr>
          <w:rFonts w:ascii="Arial" w:eastAsia="Times New Roman" w:hAnsi="Arial" w:cs="Arial"/>
          <w:b/>
          <w:color w:val="000000"/>
          <w:lang w:eastAsia="ru-RU"/>
        </w:rPr>
        <w:t>Небесное</w:t>
      </w:r>
      <w:proofErr w:type="gramEnd"/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и земное в музыке Баха. Полифония. Фуга. Хора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собенности западноевропейской музыки эпохи Барокко. Музыка И.С. Баха как вечно живое искусство, возвышающее душу человека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Характерные особенности музыкального языка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И.С.Баха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</w:r>
      <w:proofErr w:type="gramStart"/>
      <w:r w:rsidRPr="00C86162">
        <w:rPr>
          <w:rFonts w:ascii="Arial" w:eastAsia="Times New Roman" w:hAnsi="Arial" w:cs="Arial"/>
          <w:bCs/>
          <w:color w:val="000000"/>
          <w:lang w:eastAsia="ru-RU"/>
        </w:rPr>
        <w:t>Современная</w:t>
      </w:r>
      <w:proofErr w:type="gramEnd"/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 рок-обработка музыки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И.С.Баха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6. Образы скорби и печали. Фортуна правит миром. «Кармина Бурана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Стилевое многообразие музыки ХХ столетия (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К.Орф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7. Авторская музыка: прошлое и настоящее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бардовская песня.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C86162" w:rsidRDefault="00C86162" w:rsidP="00C86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«</w:t>
      </w:r>
      <w:r w:rsidRPr="00C86162">
        <w:rPr>
          <w:rFonts w:ascii="Arial" w:eastAsia="Times New Roman" w:hAnsi="Arial" w:cs="Arial"/>
          <w:b/>
          <w:bCs/>
          <w:color w:val="000000"/>
          <w:spacing w:val="-6"/>
          <w:lang w:eastAsia="ru-RU"/>
        </w:rPr>
        <w:t>Мир образов камерной</w:t>
      </w:r>
      <w:r w:rsidRPr="00C86162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/>
          <w:bCs/>
          <w:color w:val="000000"/>
          <w:spacing w:val="-6"/>
          <w:lang w:eastAsia="ru-RU"/>
        </w:rPr>
        <w:t>и симфонической музыки»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(17 часов)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8. Джаз – искусство 20 века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  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Импровизационность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 джазовой музыки. Джазовые обработ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19. Вечные темы искусства и жизни.</w:t>
      </w:r>
    </w:p>
    <w:p w:rsidR="00C86162" w:rsidRPr="00C86162" w:rsidRDefault="00C86162" w:rsidP="00C86162">
      <w:pPr>
        <w:shd w:val="clear" w:color="auto" w:fill="FFFFFF"/>
        <w:spacing w:after="0" w:line="240" w:lineRule="auto"/>
        <w:ind w:right="1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</w:r>
      <w:proofErr w:type="spellStart"/>
      <w:r w:rsidRPr="00C86162">
        <w:rPr>
          <w:rFonts w:ascii="Arial" w:eastAsia="Times New Roman" w:hAnsi="Arial" w:cs="Arial"/>
          <w:bCs/>
          <w:color w:val="000000"/>
          <w:lang w:eastAsia="ru-RU"/>
        </w:rPr>
        <w:t>Ф.Шопена</w:t>
      </w:r>
      <w:proofErr w:type="spellEnd"/>
      <w:r w:rsidRPr="00C86162">
        <w:rPr>
          <w:rFonts w:ascii="Arial" w:eastAsia="Times New Roman" w:hAnsi="Arial" w:cs="Arial"/>
          <w:bCs/>
          <w:color w:val="000000"/>
          <w:lang w:eastAsia="ru-RU"/>
        </w:rPr>
        <w:t>. Закрепление жанра ноктюрна.</w:t>
      </w:r>
    </w:p>
    <w:p w:rsidR="00C86162" w:rsidRPr="00C86162" w:rsidRDefault="00C86162" w:rsidP="00C86162">
      <w:pPr>
        <w:shd w:val="clear" w:color="auto" w:fill="FFFFFF"/>
        <w:spacing w:after="0" w:line="240" w:lineRule="auto"/>
        <w:ind w:right="1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20. Образы камерной музыки.</w:t>
      </w: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color w:val="000000"/>
          <w:lang w:eastAsia="ru-RU"/>
        </w:rPr>
        <w:t>Романтизм в западноевропейской музыке. Развитие жанров светской музыки: камерная инструментальная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Переплетение эпических, лирических и драматических образов. 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Сходство и различие как основной принцип развития и построения музыки. </w:t>
      </w:r>
      <w:r w:rsidRPr="00C86162">
        <w:rPr>
          <w:rFonts w:ascii="Arial" w:eastAsia="Times New Roman" w:hAnsi="Arial" w:cs="Arial"/>
          <w:bCs/>
          <w:color w:val="000000"/>
          <w:lang w:eastAsia="ru-RU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C86162" w:rsidRPr="00C86162" w:rsidRDefault="00C86162" w:rsidP="00C86162">
      <w:pPr>
        <w:shd w:val="clear" w:color="auto" w:fill="FFFFFF"/>
        <w:spacing w:after="0" w:line="240" w:lineRule="auto"/>
        <w:ind w:right="17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21. Инструментальная баллада.     Ночной пейзаж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hd w:val="clear" w:color="auto" w:fill="FFFFFF"/>
        <w:spacing w:after="0" w:line="240" w:lineRule="auto"/>
        <w:ind w:right="1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Cs/>
          <w:color w:val="000000"/>
          <w:lang w:eastAsia="ru-RU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Сходство и различие как основной принцип развития и построения музыки. </w:t>
      </w:r>
      <w:r w:rsidRPr="00C86162">
        <w:rPr>
          <w:rFonts w:ascii="Arial" w:eastAsia="Times New Roman" w:hAnsi="Arial" w:cs="Arial"/>
          <w:bCs/>
          <w:color w:val="000000"/>
          <w:lang w:eastAsia="ru-RU"/>
        </w:rPr>
        <w:t>Контраст как основной принцип развития в балладе. Расширение представлений о жанре ноктюрна. Особенности претворения о</w:t>
      </w:r>
      <w:r w:rsidRPr="00C86162">
        <w:rPr>
          <w:rFonts w:ascii="Arial" w:eastAsia="Times New Roman" w:hAnsi="Arial" w:cs="Arial"/>
          <w:color w:val="000000"/>
          <w:lang w:eastAsia="ru-RU"/>
        </w:rPr>
        <w:t>браза-пейзажа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86162">
        <w:rPr>
          <w:rFonts w:ascii="Arial" w:eastAsia="Times New Roman" w:hAnsi="Arial" w:cs="Arial"/>
          <w:b/>
          <w:color w:val="000000"/>
        </w:rPr>
        <w:t>Урок 22. Инструментальный концерт. «Итальянский концерт».</w:t>
      </w:r>
      <w:r w:rsidRPr="00C86162">
        <w:rPr>
          <w:rFonts w:ascii="Arial" w:eastAsia="Times New Roman" w:hAnsi="Arial" w:cs="Arial"/>
          <w:color w:val="000000"/>
        </w:rPr>
        <w:t xml:space="preserve">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86162">
        <w:rPr>
          <w:rFonts w:ascii="Arial" w:eastAsia="Times New Roman" w:hAnsi="Arial" w:cs="Arial"/>
          <w:color w:val="000000"/>
        </w:rPr>
        <w:t xml:space="preserve">Особенности западноевропейской музыки эпохи Барокко. Зарубежная духовная музыка в синтезе с храмовым искусством. </w:t>
      </w:r>
      <w:proofErr w:type="gramStart"/>
      <w:r w:rsidRPr="00C86162">
        <w:rPr>
          <w:rFonts w:ascii="Arial" w:eastAsia="Times New Roman" w:hAnsi="Arial" w:cs="Arial"/>
          <w:color w:val="000000"/>
        </w:rPr>
        <w:t>Новый круг образов, отражающих чувства и настроения человека, его жизнь в многообразных проявления</w:t>
      </w:r>
      <w:proofErr w:type="gramEnd"/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C86162" w:rsidRPr="00C86162" w:rsidRDefault="00C86162" w:rsidP="00C86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Урок 23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Космический пейзаж». «Быть может, вся природа – мозаика цветов?» Картинная галерея. </w:t>
      </w:r>
      <w:r w:rsidRPr="00C86162">
        <w:rPr>
          <w:rFonts w:ascii="Arial" w:eastAsia="Times New Roman" w:hAnsi="Arial" w:cs="Arial"/>
          <w:color w:val="000000"/>
          <w:lang w:eastAsia="ru-RU"/>
        </w:rPr>
        <w:t>Стилевое многообразие музыки ХХ столетия.</w:t>
      </w:r>
    </w:p>
    <w:p w:rsidR="00C86162" w:rsidRPr="00C86162" w:rsidRDefault="00C86162" w:rsidP="00C86162">
      <w:pPr>
        <w:shd w:val="clear" w:color="auto" w:fill="FFFFFF"/>
        <w:spacing w:after="0" w:line="240" w:lineRule="auto"/>
        <w:ind w:left="19" w:right="10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C86162" w:rsidRPr="00C86162" w:rsidRDefault="00C86162" w:rsidP="00C86162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24. - Урок 25.  Образы симфонической музыки «Метель». Музыкальные иллюстрации к повести </w:t>
      </w:r>
      <w:proofErr w:type="spellStart"/>
      <w:r w:rsidRPr="00C86162">
        <w:rPr>
          <w:rFonts w:ascii="Arial" w:eastAsia="Times New Roman" w:hAnsi="Arial" w:cs="Arial"/>
          <w:b/>
          <w:color w:val="000000"/>
          <w:lang w:eastAsia="ru-RU"/>
        </w:rPr>
        <w:t>А.С.Пушкина</w:t>
      </w:r>
      <w:proofErr w:type="spellEnd"/>
      <w:r w:rsidRPr="00C86162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Г.Свиридов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Образы русской природы в музыке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Г.Свиридов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Г.Свиридов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 Особенности развития музыкального образа в программной музыке.</w:t>
      </w:r>
    </w:p>
    <w:p w:rsidR="00C86162" w:rsidRPr="00C86162" w:rsidRDefault="00C86162" w:rsidP="00C861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Урок 26.- Урок 27. Симфоническое развитие музыкальных образов. «В печали весел, а в веселье </w:t>
      </w:r>
      <w:proofErr w:type="gramStart"/>
      <w:r w:rsidRPr="00C86162">
        <w:rPr>
          <w:rFonts w:ascii="Arial" w:eastAsia="Times New Roman" w:hAnsi="Arial" w:cs="Arial"/>
          <w:b/>
          <w:color w:val="000000"/>
          <w:lang w:eastAsia="ru-RU"/>
        </w:rPr>
        <w:t>печален</w:t>
      </w:r>
      <w:proofErr w:type="gramEnd"/>
      <w:r w:rsidRPr="00C86162">
        <w:rPr>
          <w:rFonts w:ascii="Arial" w:eastAsia="Times New Roman" w:hAnsi="Arial" w:cs="Arial"/>
          <w:b/>
          <w:color w:val="000000"/>
          <w:lang w:eastAsia="ru-RU"/>
        </w:rPr>
        <w:t>».  Связь времен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В.Моцарта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 xml:space="preserve"> и </w:t>
      </w:r>
      <w:proofErr w:type="spellStart"/>
      <w:r w:rsidRPr="00C86162">
        <w:rPr>
          <w:rFonts w:ascii="Arial" w:eastAsia="Times New Roman" w:hAnsi="Arial" w:cs="Arial"/>
          <w:color w:val="000000"/>
          <w:lang w:eastAsia="ru-RU"/>
        </w:rPr>
        <w:t>П.И.Чайковского</w:t>
      </w:r>
      <w:proofErr w:type="spellEnd"/>
      <w:r w:rsidRPr="00C86162">
        <w:rPr>
          <w:rFonts w:ascii="Arial" w:eastAsia="Times New Roman" w:hAnsi="Arial" w:cs="Arial"/>
          <w:color w:val="000000"/>
          <w:lang w:eastAsia="ru-RU"/>
        </w:rPr>
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28. -  Урок 29. Программная увертюра. Увертюра «Эгмонт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30.- Урок 31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Увертюра-фантазия «Ромео и Джульетта»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lastRenderedPageBreak/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C86162">
        <w:rPr>
          <w:rFonts w:ascii="Arial" w:eastAsia="Times New Roman" w:hAnsi="Arial" w:cs="Arial"/>
          <w:b/>
          <w:color w:val="000000"/>
          <w:lang w:eastAsia="ru-RU"/>
        </w:rPr>
        <w:t>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32. - Урок 33. Мир музыкального театра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>Урок 34 Образы киномузыки. Обобщающий урок.</w:t>
      </w:r>
      <w:r w:rsidRPr="00C8616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86162">
        <w:rPr>
          <w:rFonts w:ascii="Arial" w:eastAsia="Times New Roman" w:hAnsi="Arial" w:cs="Arial"/>
          <w:color w:val="000000"/>
          <w:lang w:eastAsia="ru-RU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C86162" w:rsidRPr="00C86162" w:rsidRDefault="00C86162" w:rsidP="00C86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86162">
        <w:rPr>
          <w:rFonts w:ascii="Arial" w:eastAsia="Times New Roman" w:hAnsi="Arial" w:cs="Arial"/>
          <w:color w:val="000000"/>
          <w:lang w:eastAsia="ru-RU"/>
        </w:rPr>
        <w:t>Слушание  музыкальных фрагментов. Игра  «Угадай мелодию». Тестирование по темам года.</w:t>
      </w:r>
    </w:p>
    <w:p w:rsidR="00C86162" w:rsidRPr="00C86162" w:rsidRDefault="00C86162" w:rsidP="00C86162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lang w:eastAsia="ru-RU"/>
        </w:rPr>
      </w:pPr>
    </w:p>
    <w:p w:rsidR="00DA4188" w:rsidRPr="00F2042D" w:rsidRDefault="00DA4188" w:rsidP="00DA4188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042D">
        <w:rPr>
          <w:rFonts w:ascii="Arial" w:hAnsi="Arial" w:cs="Arial"/>
          <w:b/>
          <w:bCs/>
          <w:iCs/>
          <w:lang w:val="en-US"/>
        </w:rPr>
        <w:t>III</w:t>
      </w:r>
      <w:r w:rsidRPr="00F2042D">
        <w:rPr>
          <w:rFonts w:ascii="Arial" w:hAnsi="Arial" w:cs="Arial"/>
          <w:b/>
          <w:bCs/>
          <w:iCs/>
        </w:rPr>
        <w:t>. Тематическое планиров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10"/>
        <w:gridCol w:w="3827"/>
      </w:tblGrid>
      <w:tr w:rsidR="00DA4188" w:rsidRPr="00F2042D" w:rsidTr="00DD52CB">
        <w:trPr>
          <w:trHeight w:val="381"/>
        </w:trPr>
        <w:tc>
          <w:tcPr>
            <w:tcW w:w="872" w:type="dxa"/>
          </w:tcPr>
          <w:p w:rsidR="00DA4188" w:rsidRPr="00F2042D" w:rsidRDefault="00DA4188" w:rsidP="00DD52C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F2042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2042D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7210" w:type="dxa"/>
          </w:tcPr>
          <w:p w:rsidR="00DA4188" w:rsidRPr="00F2042D" w:rsidRDefault="00DA4188" w:rsidP="00DD52C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Название раздела</w:t>
            </w:r>
          </w:p>
        </w:tc>
        <w:tc>
          <w:tcPr>
            <w:tcW w:w="3827" w:type="dxa"/>
          </w:tcPr>
          <w:p w:rsidR="00DA4188" w:rsidRPr="00F2042D" w:rsidRDefault="00DA4188" w:rsidP="00DD52C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DA4188" w:rsidRPr="00F2042D" w:rsidTr="00DD52CB">
        <w:tc>
          <w:tcPr>
            <w:tcW w:w="872" w:type="dxa"/>
          </w:tcPr>
          <w:p w:rsidR="00DA4188" w:rsidRPr="00F2042D" w:rsidRDefault="00DA4188" w:rsidP="00DD52CB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1.</w:t>
            </w:r>
          </w:p>
        </w:tc>
        <w:tc>
          <w:tcPr>
            <w:tcW w:w="7210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86162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C86162">
              <w:rPr>
                <w:rFonts w:ascii="Arial" w:eastAsia="Times New Roman" w:hAnsi="Arial" w:cs="Arial"/>
                <w:bCs/>
                <w:color w:val="000000"/>
                <w:spacing w:val="-5"/>
                <w:lang w:eastAsia="ru-RU"/>
              </w:rPr>
              <w:t xml:space="preserve">Мир образов вокальной </w:t>
            </w:r>
            <w:r w:rsidRPr="00C86162">
              <w:rPr>
                <w:rFonts w:ascii="Arial" w:eastAsia="Times New Roman" w:hAnsi="Arial" w:cs="Arial"/>
                <w:bCs/>
                <w:color w:val="000000"/>
                <w:spacing w:val="-9"/>
                <w:lang w:eastAsia="ru-RU"/>
              </w:rPr>
              <w:t>и инструментальной музыки»</w:t>
            </w:r>
            <w:r w:rsidRPr="00DA418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</w:tcPr>
          <w:p w:rsidR="00DA4188" w:rsidRPr="00F2042D" w:rsidRDefault="00DA4188" w:rsidP="00DD52C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A4188" w:rsidRPr="00F2042D" w:rsidTr="00DD52CB">
        <w:tc>
          <w:tcPr>
            <w:tcW w:w="872" w:type="dxa"/>
          </w:tcPr>
          <w:p w:rsidR="00DA4188" w:rsidRPr="00F2042D" w:rsidRDefault="00DA4188" w:rsidP="00DD52CB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2.</w:t>
            </w:r>
          </w:p>
        </w:tc>
        <w:tc>
          <w:tcPr>
            <w:tcW w:w="7210" w:type="dxa"/>
          </w:tcPr>
          <w:p w:rsidR="00DA4188" w:rsidRPr="00C86162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A418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86162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C86162">
              <w:rPr>
                <w:rFonts w:ascii="Arial" w:eastAsia="Times New Roman" w:hAnsi="Arial" w:cs="Arial"/>
                <w:bCs/>
                <w:color w:val="000000"/>
                <w:spacing w:val="-6"/>
                <w:lang w:eastAsia="ru-RU"/>
              </w:rPr>
              <w:t>Мир образов камерной</w:t>
            </w:r>
            <w:r w:rsidRPr="00C8616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r w:rsidRPr="00C86162">
              <w:rPr>
                <w:rFonts w:ascii="Arial" w:eastAsia="Times New Roman" w:hAnsi="Arial" w:cs="Arial"/>
                <w:bCs/>
                <w:color w:val="000000"/>
                <w:spacing w:val="-6"/>
                <w:lang w:eastAsia="ru-RU"/>
              </w:rPr>
              <w:t>и симфонической музыки»</w:t>
            </w:r>
            <w:r w:rsidRPr="00DA418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DA4188" w:rsidRPr="00DA4188" w:rsidRDefault="00DA4188" w:rsidP="00DD52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A4188" w:rsidRPr="00F2042D" w:rsidRDefault="00DA4188" w:rsidP="00DD52C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A4188" w:rsidRPr="00F2042D" w:rsidTr="00DD52CB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8082" w:type="dxa"/>
            <w:gridSpan w:val="2"/>
            <w:tcBorders>
              <w:bottom w:val="single" w:sz="4" w:space="0" w:color="auto"/>
            </w:tcBorders>
          </w:tcPr>
          <w:p w:rsidR="00DA4188" w:rsidRPr="0072134E" w:rsidRDefault="00DA4188" w:rsidP="00DD52C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2134E">
              <w:rPr>
                <w:rFonts w:ascii="Arial" w:hAnsi="Arial" w:cs="Arial"/>
                <w:b/>
                <w:bCs/>
                <w:color w:val="333333"/>
              </w:rPr>
              <w:t>Ито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4188" w:rsidRPr="0072134E" w:rsidRDefault="00DA4188" w:rsidP="00DD52C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4188" w:rsidRDefault="00DA4188" w:rsidP="00DA418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2472F4" w:rsidRDefault="002472F4" w:rsidP="002472F4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Приложение.</w:t>
      </w:r>
    </w:p>
    <w:p w:rsidR="00DA4188" w:rsidRPr="00DA4188" w:rsidRDefault="00DA4188" w:rsidP="002472F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Календарно – тематическое планирование. 6 класс.</w:t>
      </w:r>
    </w:p>
    <w:p w:rsidR="00DA4188" w:rsidRPr="00DA4188" w:rsidRDefault="00DA4188" w:rsidP="00DA418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02"/>
        <w:gridCol w:w="1845"/>
        <w:gridCol w:w="1134"/>
        <w:gridCol w:w="3857"/>
        <w:gridCol w:w="3116"/>
        <w:gridCol w:w="1134"/>
        <w:gridCol w:w="1135"/>
        <w:gridCol w:w="1986"/>
      </w:tblGrid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№ урока</w:t>
            </w:r>
          </w:p>
        </w:tc>
        <w:tc>
          <w:tcPr>
            <w:tcW w:w="4081" w:type="dxa"/>
            <w:gridSpan w:val="3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 изучаемой темы</w:t>
            </w:r>
          </w:p>
        </w:tc>
        <w:tc>
          <w:tcPr>
            <w:tcW w:w="3857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Основное содержание по теме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Характеристика основных видов деятельности</w:t>
            </w:r>
          </w:p>
        </w:tc>
      </w:tr>
      <w:tr w:rsidR="00DA4188" w:rsidRPr="00DA4188" w:rsidTr="002472F4">
        <w:tc>
          <w:tcPr>
            <w:tcW w:w="16443" w:type="dxa"/>
            <w:gridSpan w:val="9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тема   </w:t>
            </w:r>
            <w:r w:rsidRPr="00DA4188">
              <w:rPr>
                <w:rFonts w:ascii="Arial" w:eastAsia="Times New Roman" w:hAnsi="Arial" w:cs="Arial"/>
                <w:b/>
                <w:lang w:val="en-US" w:eastAsia="ru-RU"/>
              </w:rPr>
              <w:t>I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 полугодия:  “ </w:t>
            </w:r>
            <w:r w:rsidRPr="00DA4188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Мир образов вокальной и инструментальной музыки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 ”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247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1: «Удивительный мир музыкальных образов»</w:t>
            </w:r>
          </w:p>
          <w:p w:rsidR="00DA4188" w:rsidRPr="00DA4188" w:rsidRDefault="00DA4188" w:rsidP="00247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1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дивительный мир музыкальных образов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вств в л</w:t>
            </w:r>
            <w:proofErr w:type="gramEnd"/>
            <w:r w:rsidRPr="00DA4188">
              <w:rPr>
                <w:rFonts w:ascii="Arial" w:eastAsia="Times New Roman" w:hAnsi="Arial" w:cs="Arial"/>
                <w:lang w:eastAsia="ru-RU"/>
              </w:rPr>
              <w:t xml:space="preserve">ирическом романсе. Единство музыкальной и поэтической речи в романсе. </w:t>
            </w:r>
          </w:p>
          <w:p w:rsidR="00DA4188" w:rsidRPr="00DA4188" w:rsidRDefault="00DA4188" w:rsidP="00DA418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Гори, гори, моя звезда. </w:t>
            </w: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П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Булахов, слова В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Чуевского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DA4188" w:rsidRPr="00DA4188" w:rsidRDefault="00DA4188" w:rsidP="00DA418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Калитка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А. Обухов, слова А. Будищева.</w:t>
            </w:r>
          </w:p>
          <w:p w:rsidR="00DA4188" w:rsidRPr="00DA4188" w:rsidRDefault="00DA4188" w:rsidP="00DA418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lastRenderedPageBreak/>
              <w:t xml:space="preserve">Колокольчик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А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Гуриле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, слова И. Макарова.</w:t>
            </w:r>
          </w:p>
          <w:p w:rsidR="00DA4188" w:rsidRPr="00DA4188" w:rsidRDefault="00DA4188" w:rsidP="00DA418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Россия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Д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Тухман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слова М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Ножкин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Личност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вводны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Разнообразие музыкальных образов в вокальной и вокально-инструментальной музыке</w:t>
            </w: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2: «</w:t>
            </w:r>
            <w:r w:rsidRPr="00DA4188">
              <w:rPr>
                <w:rFonts w:ascii="Arial" w:eastAsia="Times New Roman" w:hAnsi="Arial" w:cs="Arial"/>
                <w:b/>
                <w:bCs/>
                <w:lang w:eastAsia="ru-RU"/>
              </w:rPr>
              <w:t>Образы романсов и песен русских композиторов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>»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6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Старинный русский романс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hd w:val="clear" w:color="auto" w:fill="FFFFFF"/>
              <w:spacing w:before="91"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DA4188" w:rsidRPr="00DA4188" w:rsidRDefault="00DA4188" w:rsidP="00DA4188">
            <w:pPr>
              <w:shd w:val="clear" w:color="auto" w:fill="FFFFFF"/>
              <w:spacing w:before="91"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Жанр песни-романса. Песня-диалог. Инструментальная обработка романса</w:t>
            </w: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..</w:t>
            </w:r>
            <w:proofErr w:type="gramEnd"/>
          </w:p>
          <w:p w:rsidR="00DA4188" w:rsidRPr="00DA4188" w:rsidRDefault="00DA4188" w:rsidP="00DA4188">
            <w:pPr>
              <w:numPr>
                <w:ilvl w:val="0"/>
                <w:numId w:val="7"/>
              </w:numPr>
              <w:shd w:val="clear" w:color="auto" w:fill="FFFFFF"/>
              <w:spacing w:before="91"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Красный сарафан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А. Варламов, слова Н. Цыганова</w:t>
            </w:r>
          </w:p>
          <w:p w:rsidR="00DA4188" w:rsidRPr="00DA4188" w:rsidRDefault="00DA4188" w:rsidP="00DA418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Матушка, что во поле пыльно,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русская народная песня.</w:t>
            </w:r>
          </w:p>
          <w:p w:rsidR="00DA4188" w:rsidRPr="00DA4188" w:rsidRDefault="00DA4188" w:rsidP="00DA418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9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Матушка, что во поле пыльно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М. Матвеев, слова народ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softHyphen/>
              <w:t>ные.</w:t>
            </w:r>
          </w:p>
          <w:p w:rsidR="00DA4188" w:rsidRPr="00DA4188" w:rsidRDefault="00DA4188" w:rsidP="00DA418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2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Мама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Из вокально-инструментального цикла «Земля». В.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Гаврилин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, слова В. Шульгиной.</w:t>
            </w:r>
          </w:p>
          <w:p w:rsidR="00DA4188" w:rsidRPr="00DA4188" w:rsidRDefault="00DA4188" w:rsidP="00DA418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lastRenderedPageBreak/>
              <w:t xml:space="preserve">Жаворонок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М. Глинка — М. Балакирев</w:t>
            </w:r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spacing w:val="-2"/>
                <w:lang w:eastAsia="ru-RU"/>
              </w:rPr>
              <w:lastRenderedPageBreak/>
              <w:t>Регулятивные УУД:</w:t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t xml:space="preserve"> отличия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музыкальной речи от речи литературной;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понимать сходство и различие разговорной и музыкальной речи;</w:t>
            </w:r>
          </w:p>
          <w:p w:rsidR="00DA4188" w:rsidRPr="00DA4188" w:rsidRDefault="00DA4188" w:rsidP="00DA4188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называть основные</w:t>
            </w:r>
            <w:r w:rsidRPr="00DA4188">
              <w:rPr>
                <w:rFonts w:ascii="Arial" w:eastAsia="Times New Roman" w:hAnsi="Arial" w:cs="Arial"/>
                <w:lang w:eastAsia="ru-RU"/>
              </w:rPr>
              <w:br/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t>жанры русских народ</w:t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softHyphen/>
              <w:t>ных песен;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определять значение</w:t>
            </w:r>
            <w:r w:rsidRPr="00DA4188">
              <w:rPr>
                <w:rFonts w:ascii="Arial" w:eastAsia="Times New Roman" w:hAnsi="Arial" w:cs="Arial"/>
                <w:lang w:eastAsia="ru-RU"/>
              </w:rPr>
              <w:br/>
            </w:r>
            <w:r w:rsidRPr="00DA4188">
              <w:rPr>
                <w:rFonts w:ascii="Arial" w:eastAsia="Times New Roman" w:hAnsi="Arial" w:cs="Arial"/>
                <w:spacing w:val="-5"/>
                <w:lang w:eastAsia="ru-RU"/>
              </w:rPr>
              <w:t>песни в жизни общества;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тличать </w:t>
            </w:r>
            <w:r w:rsidRPr="00DA4188">
              <w:rPr>
                <w:rFonts w:ascii="Arial" w:eastAsia="Times New Roman" w:hAnsi="Arial" w:cs="Arial"/>
                <w:iCs/>
                <w:lang w:eastAsia="ru-RU"/>
              </w:rPr>
              <w:t xml:space="preserve">романс </w:t>
            </w:r>
            <w:r w:rsidRPr="00DA4188">
              <w:rPr>
                <w:rFonts w:ascii="Arial" w:eastAsia="Times New Roman" w:hAnsi="Arial" w:cs="Arial"/>
                <w:lang w:eastAsia="ru-RU"/>
              </w:rPr>
              <w:t>от</w:t>
            </w:r>
            <w:r w:rsidRPr="00DA4188">
              <w:rPr>
                <w:rFonts w:ascii="Arial" w:eastAsia="Times New Roman" w:hAnsi="Arial" w:cs="Arial"/>
                <w:lang w:eastAsia="ru-RU"/>
              </w:rPr>
              <w:br/>
            </w:r>
            <w:r w:rsidRPr="00DA4188">
              <w:rPr>
                <w:rFonts w:ascii="Arial" w:eastAsia="Times New Roman" w:hAnsi="Arial" w:cs="Arial"/>
                <w:iCs/>
                <w:lang w:eastAsia="ru-RU"/>
              </w:rPr>
              <w:t xml:space="preserve">песни,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роль </w:t>
            </w:r>
            <w:proofErr w:type="spellStart"/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сопровож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softHyphen/>
            </w:r>
            <w:r w:rsidRPr="00DA4188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t>дения</w:t>
            </w:r>
            <w:proofErr w:type="spellEnd"/>
            <w:proofErr w:type="gramEnd"/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t xml:space="preserve"> в исполнении </w:t>
            </w:r>
            <w:proofErr w:type="spellStart"/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t>ро</w:t>
            </w:r>
            <w:proofErr w:type="spellEnd"/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softHyphen/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br/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манс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 и песни произведений разных жанров.</w:t>
            </w:r>
          </w:p>
          <w:p w:rsidR="00DA4188" w:rsidRPr="00DA4188" w:rsidRDefault="00DA4188" w:rsidP="00DA4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Русский романс XIX века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Вокальная музыка. Романс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Два музыкальных посвящения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DA4188" w:rsidRPr="00DA4188" w:rsidRDefault="00DA4188" w:rsidP="00DA41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Д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Тухман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Д., сл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Ножкин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Россия». </w:t>
            </w:r>
          </w:p>
          <w:p w:rsidR="00DA4188" w:rsidRPr="00DA4188" w:rsidRDefault="00DA4188" w:rsidP="00DA41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Глинк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ст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А.С.Пушкин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. «Я помню чудное мгновенье». </w:t>
            </w:r>
          </w:p>
          <w:p w:rsidR="00DA4188" w:rsidRPr="00DA4188" w:rsidRDefault="00DA4188" w:rsidP="00DA41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М. Глинка. «Вальс-фантазия».  </w:t>
            </w:r>
          </w:p>
          <w:p w:rsidR="00DA4188" w:rsidRPr="00DA4188" w:rsidRDefault="00DA4188" w:rsidP="00DA41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«Вальс» из балета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П.И.Чайковского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Спящая красавица»</w:t>
            </w:r>
          </w:p>
          <w:p w:rsidR="00DA4188" w:rsidRPr="00DA4188" w:rsidRDefault="00DA4188" w:rsidP="00DA41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«Вальс» из балета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С.С.Прокофьев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Золушка».</w:t>
            </w:r>
          </w:p>
        </w:tc>
        <w:tc>
          <w:tcPr>
            <w:tcW w:w="3116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2"/>
                <w:lang w:eastAsia="ru-RU"/>
              </w:rPr>
              <w:t>Личност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  <w:p w:rsidR="00DA4188" w:rsidRPr="00DA4188" w:rsidRDefault="00DA4188" w:rsidP="00DA4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ворчество Михаила Ивановича Глинки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Портрет в музыке и живописи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ворчество Михаила Ивановича Глинки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>«Уноси мое сердце в звенящую даль…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Урок комплексного применения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>ЗУН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С.В.Рахманинов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Лирические образы романсов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С.В.Рахманинов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. Мелодические особенности музыкального языка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С.В.Рахманинов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. Выразительность и </w:t>
            </w:r>
            <w:proofErr w:type="spellStart"/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изобра-зительность</w:t>
            </w:r>
            <w:proofErr w:type="spellEnd"/>
            <w:proofErr w:type="gramEnd"/>
            <w:r w:rsidRPr="00DA4188">
              <w:rPr>
                <w:rFonts w:ascii="Arial" w:eastAsia="Times New Roman" w:hAnsi="Arial" w:cs="Arial"/>
                <w:lang w:eastAsia="ru-RU"/>
              </w:rPr>
              <w:t xml:space="preserve"> в музыке.</w:t>
            </w:r>
          </w:p>
          <w:p w:rsidR="00DA4188" w:rsidRPr="00DA4188" w:rsidRDefault="00DA4188" w:rsidP="00DA41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>С.В.Рахманин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сл.Е.Бекетово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. «Сирень».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2"/>
                <w:lang w:eastAsia="ru-RU"/>
              </w:rPr>
              <w:lastRenderedPageBreak/>
              <w:t>Личност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функций в жизни человека и обществ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устный опрос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ворчество Сергея Васильевича Рахманинова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Музыкальный образ и мастерство исполнителя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Выдающиеся российские исполнители: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Ф.И.Шаляпин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Творчество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Ф.И.Шаляпина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. Выразительные тембровые и регистровые возможности голоса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Ф.И.Шаляпина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>. Артистизм и талант Ф.И. Шаляпина.</w:t>
            </w:r>
          </w:p>
          <w:p w:rsidR="00DA4188" w:rsidRPr="00DA4188" w:rsidRDefault="00DA4188" w:rsidP="00DA41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И.Глинк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Рондо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арлаф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 из оперы «Руслан и Людмила» в исполнении Ф. Шаляпина.</w:t>
            </w:r>
          </w:p>
          <w:p w:rsidR="00DA4188" w:rsidRPr="00DA4188" w:rsidRDefault="00DA4188" w:rsidP="00DA418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И.Глинк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Ария Сусанина» из оперы «Иван Сусанин»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2"/>
                <w:lang w:eastAsia="ru-RU"/>
              </w:rPr>
              <w:t>Личност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 xml:space="preserve"> формирование основных черт и характеристики автор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ского и народного му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зыкального творчества;  определение свя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зи между композитор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ским и народным музы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кальным искусством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Знаменитые исполнители-вокалисты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2472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Обряды и обычаи в фольклоре и в творчестве композиторов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Комбинированный урок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DA4188" w:rsidRPr="00DA4188" w:rsidRDefault="00DA4188" w:rsidP="00DA418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РНП «Матушка, что во поле пыльно». </w:t>
            </w:r>
          </w:p>
          <w:p w:rsidR="00DA4188" w:rsidRPr="00DA4188" w:rsidRDefault="00DA4188" w:rsidP="00DA418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Матвее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Матушка, что во поле пыльно»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П.Мусоргски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. Хор  «Плывёт, лебёдушка» из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>оперы  «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Хованщин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».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A4188">
              <w:rPr>
                <w:rFonts w:ascii="Arial" w:eastAsia="Times New Roman" w:hAnsi="Arial" w:cs="Arial"/>
                <w:b/>
                <w:bCs/>
                <w:iCs/>
                <w:spacing w:val="-2"/>
                <w:lang w:eastAsia="ru-RU"/>
              </w:rPr>
              <w:lastRenderedPageBreak/>
              <w:t>Коммуникатив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>понимать сходство и различие разговорной и музыкальной речи;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>выявление  родст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венных средств выра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softHyphen/>
              <w:t>зительности музыки и живописи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тематическ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практика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Народно-песенные истоки русской профессиональной музыки. Способы обращения композиторов к народной музыке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Свадебный обряд Древней Руси</w:t>
            </w: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3: «</w:t>
            </w:r>
            <w:r w:rsidRPr="00DA4188">
              <w:rPr>
                <w:rFonts w:ascii="Arial" w:eastAsia="Times New Roman" w:hAnsi="Arial" w:cs="Arial"/>
                <w:b/>
                <w:bCs/>
                <w:lang w:eastAsia="ru-RU"/>
              </w:rPr>
              <w:t>Образы песен зарубежных композиторов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>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2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Искусство прекрасного пения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Ф.Шуберт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. Развитие музыкального образа от интонации до сюжетной сцены.</w:t>
            </w:r>
          </w:p>
          <w:p w:rsidR="00DA4188" w:rsidRPr="00DA4188" w:rsidRDefault="00DA4188" w:rsidP="00DA418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И.Глинк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Венецианская ночь в исп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Н.Дорлиак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DA4188" w:rsidRPr="00DA4188" w:rsidRDefault="00DA4188" w:rsidP="00DA418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убер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Форель».</w:t>
            </w:r>
          </w:p>
          <w:p w:rsidR="00DA4188" w:rsidRPr="00DA4188" w:rsidRDefault="00DA4188" w:rsidP="00DA418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убер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4 часть «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ореллен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-квинтете»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b/>
                <w:bCs/>
                <w:iCs/>
                <w:spacing w:val="-2"/>
                <w:lang w:eastAsia="ru-RU"/>
              </w:rPr>
              <w:t>Коммуникатив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>применение методов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ст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практика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ворчество Франца Шуберта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Знаменитые исполнители-вокалисты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Старинный песни мир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Драматические образы баллады «Лесной царь». Единство выразительного и </w:t>
            </w:r>
            <w:r w:rsidRPr="00DA418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DA4188" w:rsidRPr="00DA4188" w:rsidRDefault="00DA4188" w:rsidP="00DA41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убер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 Баллада «Лесной царь» в исполнении Д. Фишер-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Дискау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на немецком языке.</w:t>
            </w:r>
          </w:p>
          <w:p w:rsidR="00DA4188" w:rsidRPr="00DA4188" w:rsidRDefault="00DA4188" w:rsidP="00DA41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убер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. Баллада «Лесной царь» в исполнении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Б.Гмыря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DA4188" w:rsidRPr="00DA4188" w:rsidRDefault="00DA4188" w:rsidP="00DA41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В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Шаински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Багульник»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Регулятивные УУД:</w:t>
            </w:r>
            <w:r w:rsidRPr="00DA418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пределение необходимой связи музыкального и литературного искусств; учить учащихся применять имеющиеся и полученные знания, умения и навыки о музыке и литературе на </w:t>
            </w:r>
            <w:r w:rsidRPr="00DA418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актике.</w:t>
            </w:r>
          </w:p>
          <w:p w:rsidR="00DA4188" w:rsidRPr="00DA4188" w:rsidRDefault="00DA4188" w:rsidP="00DA41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pacing w:val="-2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ворчество Франца Шуберта</w:t>
            </w: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4: «</w:t>
            </w:r>
            <w:r w:rsidRPr="00DA4188">
              <w:rPr>
                <w:rFonts w:ascii="Arial" w:eastAsia="Times New Roman" w:hAnsi="Arial" w:cs="Arial"/>
                <w:b/>
                <w:bCs/>
                <w:lang w:eastAsia="ru-RU"/>
              </w:rPr>
              <w:t>Образы русской народной и духовной музыки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>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4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bCs/>
                <w:lang w:eastAsia="ru-RU"/>
              </w:rPr>
              <w:t>«Народное искусство Древней Руси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музицирование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A4188" w:rsidRPr="00DA4188" w:rsidRDefault="00DA4188" w:rsidP="00DA418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«Пляска скоморохов» из оперы «Снегурочка» Н.А. Римского-Корсакова</w:t>
            </w:r>
          </w:p>
          <w:p w:rsidR="00DA4188" w:rsidRPr="00DA4188" w:rsidRDefault="00DA4188" w:rsidP="00DA418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lastRenderedPageBreak/>
              <w:t>«</w:t>
            </w:r>
            <w:proofErr w:type="gramStart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Во</w:t>
            </w:r>
            <w:proofErr w:type="gramEnd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кузнице», «Как под яблонькой», «Былинные наигрыши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устный опрос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практик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бращение композиторов к национальному фольклору и к фольклору других народов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Духовный концерт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Духовная и светская музыкальная культура России во второй половине </w:t>
            </w:r>
            <w:r w:rsidRPr="00DA4188">
              <w:rPr>
                <w:rFonts w:ascii="Arial" w:eastAsia="Times New Roman" w:hAnsi="Arial" w:cs="Arial"/>
                <w:lang w:val="en-US" w:eastAsia="ru-RU"/>
              </w:rPr>
              <w:t>XVII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в. и </w:t>
            </w:r>
            <w:r w:rsidRPr="00DA4188">
              <w:rPr>
                <w:rFonts w:ascii="Arial" w:eastAsia="Times New Roman" w:hAnsi="Arial" w:cs="Arial"/>
                <w:lang w:val="en-US" w:eastAsia="ru-RU"/>
              </w:rPr>
              <w:t>XVIII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в. Духовная музыка русских композиторов: хоровой концерт</w:t>
            </w: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..</w:t>
            </w:r>
            <w:proofErr w:type="gramEnd"/>
          </w:p>
          <w:p w:rsidR="00DA4188" w:rsidRPr="00DA4188" w:rsidRDefault="00DA4188" w:rsidP="00DA41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DA4188" w:rsidRPr="00DA4188" w:rsidRDefault="00DA4188" w:rsidP="00DA418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.Березовски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. Духовный концерт «Не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отвержи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мене во время старости» 1часть. </w:t>
            </w:r>
          </w:p>
          <w:p w:rsidR="00DA4188" w:rsidRPr="00DA4188" w:rsidRDefault="00DA4188" w:rsidP="00DA418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Б.Окуджава</w:t>
            </w:r>
            <w:proofErr w:type="spellEnd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«Молитва»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устный опрос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Духовная музыка в синтезе с храмовым искусством в эпоху средневековья  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Фрески Софии Киевской»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Духовные сюжеты и образы в современной музыке. Особенности современной трактовки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Фрагменты из концертной симфонии </w:t>
            </w:r>
            <w:proofErr w:type="spell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В.Кикта</w:t>
            </w:r>
            <w:proofErr w:type="spell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«Фрески Софии Киевской»:</w:t>
            </w:r>
          </w:p>
          <w:p w:rsidR="00DA4188" w:rsidRPr="00DA4188" w:rsidRDefault="00DA4188" w:rsidP="00DA4188">
            <w:pPr>
              <w:numPr>
                <w:ilvl w:val="0"/>
                <w:numId w:val="16"/>
              </w:numPr>
              <w:spacing w:after="0" w:line="240" w:lineRule="auto"/>
              <w:ind w:left="776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№3.  Орнамент»; </w:t>
            </w:r>
          </w:p>
          <w:p w:rsidR="00DA4188" w:rsidRPr="00DA4188" w:rsidRDefault="00DA4188" w:rsidP="00DA4188">
            <w:pPr>
              <w:numPr>
                <w:ilvl w:val="0"/>
                <w:numId w:val="16"/>
              </w:numPr>
              <w:spacing w:after="0" w:line="240" w:lineRule="auto"/>
              <w:ind w:left="776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№6. Борьба ряженых»;</w:t>
            </w:r>
          </w:p>
          <w:p w:rsidR="00DA4188" w:rsidRPr="00DA4188" w:rsidRDefault="00DA4188" w:rsidP="00DA4188">
            <w:pPr>
              <w:numPr>
                <w:ilvl w:val="0"/>
                <w:numId w:val="16"/>
              </w:numPr>
              <w:spacing w:after="0" w:line="240" w:lineRule="auto"/>
              <w:ind w:left="776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№7. Музыкант».</w:t>
            </w:r>
          </w:p>
          <w:p w:rsidR="00DA4188" w:rsidRPr="00DA4188" w:rsidRDefault="00DA4188" w:rsidP="00DA4188">
            <w:pPr>
              <w:numPr>
                <w:ilvl w:val="0"/>
                <w:numId w:val="16"/>
              </w:numPr>
              <w:spacing w:after="0" w:line="240" w:lineRule="auto"/>
              <w:ind w:left="776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lastRenderedPageBreak/>
              <w:t>Б.Окуджава</w:t>
            </w:r>
            <w:proofErr w:type="spellEnd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«Молитва»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Регуля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рисунок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 xml:space="preserve">«Перезвоны»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Связь музыки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В.Гаврилин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DA4188" w:rsidRPr="00DA4188" w:rsidRDefault="00DA4188" w:rsidP="00DA41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В. </w:t>
            </w:r>
            <w:proofErr w:type="gramStart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Гаврилин</w:t>
            </w:r>
            <w:proofErr w:type="gramEnd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«Весна» и «Осень» из вокального цикла «Времена года». </w:t>
            </w:r>
          </w:p>
          <w:p w:rsidR="00DA4188" w:rsidRPr="00DA4188" w:rsidRDefault="00DA4188" w:rsidP="00DA41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В. Гаврилин. Фрагменты из симфонии-действа 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Ти-ри-ри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.</w:t>
            </w: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</w:t>
            </w:r>
          </w:p>
          <w:p w:rsidR="00DA4188" w:rsidRPr="00DA4188" w:rsidRDefault="00DA4188" w:rsidP="00DA41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Песня иеромонаха Романа «В минуту трудную сию…»</w:t>
            </w:r>
          </w:p>
          <w:p w:rsidR="00DA4188" w:rsidRPr="00DA4188" w:rsidRDefault="00DA4188" w:rsidP="00DA41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Б.Окуджава</w:t>
            </w:r>
            <w:proofErr w:type="spellEnd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«Молитва»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Cs/>
                <w:spacing w:val="-2"/>
                <w:lang w:eastAsia="ru-RU"/>
              </w:rPr>
              <w:t>Познавательные УУД:</w:t>
            </w:r>
            <w:r w:rsidRPr="00DA4188">
              <w:rPr>
                <w:rFonts w:ascii="Arial" w:eastAsia="Times New Roman" w:hAnsi="Arial" w:cs="Arial"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t>определять зна</w:t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softHyphen/>
              <w:t>чения литературы и му</w:t>
            </w:r>
            <w:r w:rsidRPr="00DA4188">
              <w:rPr>
                <w:rFonts w:ascii="Arial" w:eastAsia="Times New Roman" w:hAnsi="Arial" w:cs="Arial"/>
                <w:spacing w:val="-2"/>
                <w:lang w:eastAsia="ru-RU"/>
              </w:rPr>
              <w:softHyphen/>
            </w:r>
            <w:r w:rsidRPr="00DA4188">
              <w:rPr>
                <w:rFonts w:ascii="Arial" w:eastAsia="Times New Roman" w:hAnsi="Arial" w:cs="Arial"/>
                <w:lang w:eastAsia="ru-RU"/>
              </w:rPr>
              <w:t>зыки в синтетических видах искусства.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 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Тематическ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5: «Образы духовной музыки Западной Европы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3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</w:t>
            </w:r>
            <w:proofErr w:type="gramStart"/>
            <w:r w:rsidR="00DA4188" w:rsidRPr="00DA4188">
              <w:rPr>
                <w:rFonts w:ascii="Arial" w:eastAsia="Times New Roman" w:hAnsi="Arial" w:cs="Arial"/>
                <w:lang w:eastAsia="ru-RU"/>
              </w:rPr>
              <w:t>Небесное</w:t>
            </w:r>
            <w:proofErr w:type="gramEnd"/>
            <w:r w:rsidR="00DA4188" w:rsidRPr="00DA4188">
              <w:rPr>
                <w:rFonts w:ascii="Arial" w:eastAsia="Times New Roman" w:hAnsi="Arial" w:cs="Arial"/>
                <w:lang w:eastAsia="ru-RU"/>
              </w:rPr>
              <w:t xml:space="preserve"> и земное в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lastRenderedPageBreak/>
              <w:t>музыке Баха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собенности западноевропейской музыки эпохи Барокко. </w:t>
            </w: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 xml:space="preserve">Музыка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И.С. Баха как вечно живое искусство, возвышающее душу человека).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Характерные особенности музыкального языка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И.С.Баха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Современная</w:t>
            </w:r>
            <w:proofErr w:type="gram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рок-обработка музыки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И.С.Баха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  <w:p w:rsidR="00DA4188" w:rsidRPr="00DA4188" w:rsidRDefault="00DA4188" w:rsidP="00DA418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.С.Бах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Токката» ре минор.</w:t>
            </w:r>
          </w:p>
          <w:p w:rsidR="00DA4188" w:rsidRPr="00DA4188" w:rsidRDefault="00DA4188" w:rsidP="00DA418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.С.Бах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Токката» ре минор в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рок-обработке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DA4188" w:rsidRPr="00DA4188" w:rsidRDefault="00DA4188" w:rsidP="00DA418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.С.Бах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 Хорал «Проснитесь, голос к вам взывает».</w:t>
            </w:r>
          </w:p>
          <w:p w:rsidR="00DA4188" w:rsidRPr="00DA4188" w:rsidRDefault="00DA4188" w:rsidP="00DA418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.С.Бах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 «Рождественская оратория  №2» Хорал.</w:t>
            </w:r>
          </w:p>
          <w:p w:rsidR="00DA4188" w:rsidRPr="00DA4188" w:rsidRDefault="00DA4188" w:rsidP="00DA418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.С.Бах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Рождественская оратория  №4» Хорал.</w:t>
            </w:r>
          </w:p>
          <w:p w:rsidR="00DA4188" w:rsidRPr="00DA4188" w:rsidRDefault="00DA4188" w:rsidP="00DA41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>А.Городницкий</w:t>
            </w:r>
            <w:proofErr w:type="spellEnd"/>
            <w:r w:rsidRPr="00DA4188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«Атланты»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приобрести опыт общения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с публикой в условиях концертного предъявления результата творческой музыкально-исполнительской деятельности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Личностные УУД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.</w:t>
            </w:r>
          </w:p>
          <w:p w:rsidR="00DA4188" w:rsidRPr="00DA4188" w:rsidRDefault="00DA4188" w:rsidP="00DA4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устный опрос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практик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lastRenderedPageBreak/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Западноевропей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ская музыка эпохи Возрождения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Духовная музыка в синтезе храмовых искусств.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5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Образы скорби и печали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закрепления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Стилевое многообразие музыки ХХ столетия (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К.Орф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</w:t>
            </w:r>
            <w:r w:rsidRPr="00DA418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материала. Контраст музыкальных образов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i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 xml:space="preserve">Фрагменты из кантаты </w:t>
            </w:r>
            <w:proofErr w:type="spellStart"/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>Дж</w:t>
            </w:r>
            <w:proofErr w:type="gramStart"/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>.П</w:t>
            </w:r>
            <w:proofErr w:type="gramEnd"/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>ерголези</w:t>
            </w:r>
            <w:proofErr w:type="spellEnd"/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 xml:space="preserve"> «</w:t>
            </w:r>
            <w:proofErr w:type="spellStart"/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>Стабат</w:t>
            </w:r>
            <w:proofErr w:type="spellEnd"/>
            <w:r w:rsidRPr="00DA4188">
              <w:rPr>
                <w:rFonts w:ascii="Arial" w:eastAsia="Times New Roman" w:hAnsi="Arial" w:cs="Arial"/>
                <w:i/>
                <w:u w:val="single"/>
                <w:lang w:eastAsia="ru-RU"/>
              </w:rPr>
              <w:t xml:space="preserve"> матер»: </w:t>
            </w:r>
          </w:p>
          <w:p w:rsidR="00DA4188" w:rsidRPr="00DA4188" w:rsidRDefault="00DA4188" w:rsidP="00DA418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«№1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Стаба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матер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долороз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</w:t>
            </w:r>
          </w:p>
          <w:p w:rsidR="00DA4188" w:rsidRPr="00DA4188" w:rsidRDefault="00DA4188" w:rsidP="00DA418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«№13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Амен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.</w:t>
            </w:r>
          </w:p>
          <w:p w:rsidR="00DA4188" w:rsidRPr="00DA4188" w:rsidRDefault="00DA4188" w:rsidP="00DA418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В.А.Моцар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Реквием»: «№1ч. Реквием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атернам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Регуля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определение необходимой связи музыкального и литературного искусств; учить учащихся применять имеющиеся и полученные знания, умения и навыки о музыке и литературе на практике; 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выявление связей и общих черт в сред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>ствах выразительности музыки и изобразитель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>ного искусства</w:t>
            </w:r>
            <w:proofErr w:type="gramEnd"/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матическ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стирование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формление афиши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Презентация </w:t>
            </w:r>
            <w:r w:rsidRPr="00DA4188">
              <w:rPr>
                <w:rFonts w:ascii="Arial" w:eastAsia="Times New Roman" w:hAnsi="Arial" w:cs="Arial"/>
                <w:lang w:eastAsia="ru-RU"/>
              </w:rPr>
              <w:t>Духовная музык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6: «Авторская песня: прошлое и настоящее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1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Авторская песня: прошлое и настоящее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</w:t>
            </w:r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 </w:t>
            </w: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:б</w:t>
            </w:r>
            <w:proofErr w:type="gramEnd"/>
            <w:r w:rsidRPr="00DA4188">
              <w:rPr>
                <w:rFonts w:ascii="Arial" w:eastAsia="Times New Roman" w:hAnsi="Arial" w:cs="Arial"/>
                <w:lang w:eastAsia="ru-RU"/>
              </w:rPr>
              <w:t>ардовская песня 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DA4188" w:rsidRPr="00DA4188" w:rsidRDefault="00DA4188" w:rsidP="00DA4188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Д.Тухман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Из вагантов» - из вокальной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рок-сюиты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 xml:space="preserve">«По волне моей памяти».  </w:t>
            </w:r>
          </w:p>
          <w:p w:rsidR="00DA4188" w:rsidRPr="00DA4188" w:rsidRDefault="00DA4188" w:rsidP="00DA4188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Гаудеамус»  - Международный студенческий гимн.</w:t>
            </w:r>
          </w:p>
          <w:p w:rsidR="00DA4188" w:rsidRPr="00DA4188" w:rsidRDefault="00DA4188" w:rsidP="00DA4188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А.Городницки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Снег»; 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after="0" w:line="240" w:lineRule="auto"/>
              <w:ind w:right="31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Cs/>
                <w:spacing w:val="-2"/>
                <w:lang w:eastAsia="ru-RU"/>
              </w:rPr>
              <w:lastRenderedPageBreak/>
              <w:t>Познавательные УУД:</w:t>
            </w:r>
            <w:r w:rsidRPr="00DA4188">
              <w:rPr>
                <w:rFonts w:ascii="Arial" w:eastAsia="Times New Roman" w:hAnsi="Arial" w:cs="Arial"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в чем выражает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>ся общность языка раз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>личных видов искусства, выявлять общие черты в художествен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>ных и музыкальных об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>разах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матическ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сед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Презентация: </w:t>
            </w:r>
            <w:r w:rsidRPr="00DA4188">
              <w:rPr>
                <w:rFonts w:ascii="Arial" w:eastAsia="Times New Roman" w:hAnsi="Arial" w:cs="Arial"/>
                <w:lang w:eastAsia="ru-RU"/>
              </w:rPr>
              <w:t>«Бардовская песня»</w:t>
            </w:r>
          </w:p>
        </w:tc>
      </w:tr>
      <w:tr w:rsidR="00DA4188" w:rsidRPr="00DA4188" w:rsidTr="002472F4">
        <w:tc>
          <w:tcPr>
            <w:tcW w:w="16443" w:type="dxa"/>
            <w:gridSpan w:val="9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тема   </w:t>
            </w:r>
            <w:r w:rsidRPr="00DA4188">
              <w:rPr>
                <w:rFonts w:ascii="Arial" w:eastAsia="Times New Roman" w:hAnsi="Arial" w:cs="Arial"/>
                <w:b/>
                <w:lang w:val="en-US" w:eastAsia="ru-RU"/>
              </w:rPr>
              <w:t>II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 полугодия:        “ Мир образов камерной и симфонической музыки ”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2472F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6: «Джаз – искусство 20 века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1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Джаз – искусство XX века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спиричуэл, блюз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Импровизационность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джазовой музыки. Джазовые обработки.</w:t>
            </w:r>
          </w:p>
          <w:p w:rsidR="00DA4188" w:rsidRPr="00DA4188" w:rsidRDefault="00DA4188" w:rsidP="00DA418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Спиричуэл «Бог осушит мои слёзы»</w:t>
            </w:r>
          </w:p>
          <w:p w:rsidR="00DA4188" w:rsidRPr="00DA4188" w:rsidRDefault="00DA4188" w:rsidP="00DA418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Спиричуэл «Вернёмся с Иисусом».</w:t>
            </w:r>
          </w:p>
          <w:p w:rsidR="00DA4188" w:rsidRPr="00DA4188" w:rsidRDefault="00DA4188" w:rsidP="00DA418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Блюз «Сегодня я пою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 xml:space="preserve">блюз».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Cs/>
                <w:spacing w:val="-2"/>
                <w:lang w:eastAsia="ru-RU"/>
              </w:rPr>
              <w:lastRenderedPageBreak/>
              <w:t>Познавательные УУД:</w:t>
            </w:r>
            <w:r w:rsidRPr="00DA4188">
              <w:rPr>
                <w:rFonts w:ascii="Arial" w:eastAsia="Times New Roman" w:hAnsi="Arial" w:cs="Arial"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 xml:space="preserve">выявлять общие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eastAsia="ru-RU"/>
              </w:rPr>
            </w:pP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чер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softHyphen/>
              <w:t xml:space="preserve">ты в </w:t>
            </w:r>
            <w:proofErr w:type="gramStart"/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художественных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eastAsia="ru-RU"/>
              </w:rPr>
            </w:pP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 xml:space="preserve">и музыкальных </w:t>
            </w:r>
            <w:proofErr w:type="gramStart"/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образах</w:t>
            </w:r>
            <w:proofErr w:type="gramEnd"/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;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t>определять на слух</w:t>
            </w:r>
            <w:r w:rsidRPr="00DA4188">
              <w:rPr>
                <w:rFonts w:ascii="Arial" w:eastAsia="Times New Roman" w:hAnsi="Arial" w:cs="Arial"/>
                <w:spacing w:val="-1"/>
                <w:lang w:eastAsia="ru-RU"/>
              </w:rPr>
              <w:br/>
              <w:t>основные части кантаты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матическ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сед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Джаз. Истоки.</w:t>
            </w: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7: «Вечные темы искусства и жизни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1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Вечные темы искусства и жизни</w:t>
            </w:r>
            <w:r w:rsidR="00DA4188" w:rsidRPr="00DA4188">
              <w:rPr>
                <w:rFonts w:ascii="Arial" w:eastAsia="Times New Roman" w:hAnsi="Arial" w:cs="Arial"/>
                <w:b/>
                <w:lang w:eastAsia="ru-RU"/>
              </w:rPr>
              <w:t>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закрепления знаний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>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</w:t>
            </w: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..</w:t>
            </w:r>
            <w:proofErr w:type="gramEnd"/>
          </w:p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Ф.Шопена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>. Закрепление жанра ноктюрна. Программная и не программная музыка.</w:t>
            </w:r>
          </w:p>
          <w:p w:rsidR="00DA4188" w:rsidRPr="00DA4188" w:rsidRDefault="00DA4188" w:rsidP="00DA418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опен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 «Этюд № 12».</w:t>
            </w:r>
          </w:p>
          <w:p w:rsidR="00DA4188" w:rsidRPr="00DA4188" w:rsidRDefault="00DA4188" w:rsidP="00DA418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Ф Шопен. «Прелюдия №24» ре минор.</w:t>
            </w:r>
          </w:p>
          <w:p w:rsidR="00DA4188" w:rsidRPr="00DA4188" w:rsidRDefault="00DA4188" w:rsidP="00DA4188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Я.Френкель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сл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Ю.Левитанского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Баллада о гитаре и трубе».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Познаватель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сед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Модуль: </w:t>
            </w:r>
            <w:r w:rsidRPr="00DA4188">
              <w:rPr>
                <w:rFonts w:ascii="Arial" w:eastAsia="Times New Roman" w:hAnsi="Arial" w:cs="Arial"/>
                <w:lang w:eastAsia="ru-RU"/>
              </w:rPr>
              <w:t>Разнообразие музыкальных образов в камерно - инструментальной музыке.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8: «Образы камерной музыки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4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Требования к уровню подготовки учащихся 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Контрольно-оценочная </w:t>
            </w: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lastRenderedPageBreak/>
              <w:t>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lastRenderedPageBreak/>
              <w:t xml:space="preserve">Информационное </w:t>
            </w: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lastRenderedPageBreak/>
              <w:t>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Могучее царство Шопена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Переплетение эпических, лирических и драматических образов.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DA4188">
              <w:rPr>
                <w:rFonts w:ascii="Arial" w:eastAsia="Times New Roman" w:hAnsi="Arial" w:cs="Arial"/>
                <w:bCs/>
                <w:lang w:eastAsia="ru-RU"/>
              </w:rPr>
              <w:t>Контраст как основной принцип развития  в музыке. Разнообразие жанров камерной музыки</w:t>
            </w:r>
            <w:proofErr w:type="gram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.</w:t>
            </w:r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</w:p>
          <w:p w:rsidR="00DA4188" w:rsidRPr="00DA4188" w:rsidRDefault="00DA4188" w:rsidP="00DA41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опен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Баллада №1» соль минор.</w:t>
            </w:r>
          </w:p>
          <w:p w:rsidR="00DA4188" w:rsidRPr="00DA4188" w:rsidRDefault="00DA4188" w:rsidP="00DA418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Я.Френкель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сл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Ю.Левитанского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Баллада о гитаре и трубе».</w:t>
            </w:r>
          </w:p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Познавательные УУД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  <w:t>знать место и значение колокольных звонов в жизни человека;  проводить ин</w:t>
            </w:r>
            <w:r w:rsidRPr="00DA4188"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  <w:softHyphen/>
              <w:t>тонационно-образный анализ музыки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сед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Инструментальная баллада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Романтизм в западноевропейской музыке. Развитие жанров светской музыки: камерная инструментальная – инструментальная баллада, ноктюрн.</w:t>
            </w: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>Сравнительная характеристика особенностей восприятия мира композиторами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Особенности жанра инструментальной баллады. </w:t>
            </w:r>
            <w:proofErr w:type="spellStart"/>
            <w:r w:rsidRPr="00DA4188">
              <w:rPr>
                <w:rFonts w:ascii="Arial" w:eastAsia="Times New Roman" w:hAnsi="Arial" w:cs="Arial"/>
                <w:bCs/>
                <w:lang w:eastAsia="ru-RU"/>
              </w:rPr>
              <w:t>Ф.Шопен</w:t>
            </w:r>
            <w:proofErr w:type="spellEnd"/>
            <w:r w:rsidRPr="00DA4188">
              <w:rPr>
                <w:rFonts w:ascii="Arial" w:eastAsia="Times New Roman" w:hAnsi="Arial" w:cs="Arial"/>
                <w:bCs/>
                <w:lang w:eastAsia="ru-RU"/>
              </w:rPr>
              <w:t xml:space="preserve"> – создатель жанра инструментальной баллады. Разнообразие музыкальных </w:t>
            </w:r>
            <w:r w:rsidRPr="00DA418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образов в одном произведении. Расширение представлений о жанре ноктюрна. Особенности претворения о</w:t>
            </w:r>
            <w:r w:rsidRPr="00DA4188">
              <w:rPr>
                <w:rFonts w:ascii="Arial" w:eastAsia="Times New Roman" w:hAnsi="Arial" w:cs="Arial"/>
                <w:lang w:eastAsia="ru-RU"/>
              </w:rPr>
              <w:t>браза-пейзажа.</w:t>
            </w:r>
          </w:p>
          <w:p w:rsidR="00DA4188" w:rsidRPr="00DA4188" w:rsidRDefault="00DA4188" w:rsidP="00DA418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Ф.Шопен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Ноктюрн» фа минор.</w:t>
            </w:r>
          </w:p>
          <w:p w:rsidR="00DA4188" w:rsidRPr="00DA4188" w:rsidRDefault="00DA4188" w:rsidP="00DA418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П.Чайковски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Ноктюрн» до-диез минор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Регуля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Жанры инструментальной музыки»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Инструментальный концерт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</w:t>
            </w:r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A4188">
              <w:rPr>
                <w:rFonts w:ascii="Arial" w:eastAsia="Times New Roman" w:hAnsi="Arial" w:cs="Arial"/>
              </w:rPr>
              <w:t xml:space="preserve">Особенности западноевропейской музыки эпохи Барокко. Зарубежная духовная музыка в синтезе с храмовым искусством. </w:t>
            </w:r>
            <w:proofErr w:type="gramStart"/>
            <w:r w:rsidRPr="00DA4188">
              <w:rPr>
                <w:rFonts w:ascii="Arial" w:eastAsia="Times New Roman" w:hAnsi="Arial" w:cs="Arial"/>
              </w:rPr>
              <w:t>Новый круг образов, отражающих чувства и настроения человека, его жизнь в многообразных проявления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А.Вивальди</w:t>
            </w:r>
            <w:proofErr w:type="spell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«Весна» из цикла «Времена года»:</w:t>
            </w:r>
          </w:p>
          <w:p w:rsidR="00DA4188" w:rsidRPr="00DA4188" w:rsidRDefault="00DA4188" w:rsidP="00DA418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А. Вивальди  «Зима» из цикла «Времена года».</w:t>
            </w:r>
          </w:p>
          <w:p w:rsidR="00DA4188" w:rsidRPr="00DA4188" w:rsidRDefault="00DA4188" w:rsidP="00DA418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А. Вивальди «Весна» 1часть из цикла «Времена года» в аранжировке джаз-оркестра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Р.Фол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приобрести опыт общения с публикой в условиях концертного предъявления результата творческой музыкально-исполнительской деятельности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Презентация 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А. Вивальди. Времена года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 xml:space="preserve">«Космический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lastRenderedPageBreak/>
              <w:t>пейзаж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Стилевое многообразие музыки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ХХ столетия.</w:t>
            </w:r>
          </w:p>
          <w:p w:rsidR="00DA4188" w:rsidRPr="00DA4188" w:rsidRDefault="00DA4188" w:rsidP="00DA41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DA4188" w:rsidRPr="00DA4188" w:rsidRDefault="00DA4188" w:rsidP="00DA418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Ч.Айвз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Космический пейзаж».</w:t>
            </w:r>
          </w:p>
          <w:p w:rsidR="00DA4188" w:rsidRPr="00DA4188" w:rsidRDefault="00DA4188" w:rsidP="00DA418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Э. Артемьев «Мозаика».</w:t>
            </w:r>
          </w:p>
          <w:p w:rsidR="00DA4188" w:rsidRPr="00DA4188" w:rsidRDefault="00DA4188" w:rsidP="00DA418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О.Митяе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Как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здорово</w:t>
            </w:r>
            <w:proofErr w:type="gramEnd"/>
            <w:r w:rsidRPr="00DA4188">
              <w:rPr>
                <w:rFonts w:ascii="Arial" w:eastAsia="Times New Roman" w:hAnsi="Arial" w:cs="Arial"/>
                <w:lang w:eastAsia="ru-RU"/>
              </w:rPr>
              <w:t>».</w:t>
            </w: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Личност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.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тематич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еск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устный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рисунок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lastRenderedPageBreak/>
              <w:t>Диск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Музыкальные инструменты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9: «Образы симфонической музыки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2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  <w:vMerge w:val="restart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 xml:space="preserve">«Метель». Музыкальные иллюстрации к повести </w:t>
            </w:r>
            <w:proofErr w:type="spellStart"/>
            <w:r w:rsidR="00DA4188" w:rsidRPr="00DA4188">
              <w:rPr>
                <w:rFonts w:ascii="Arial" w:eastAsia="Times New Roman" w:hAnsi="Arial" w:cs="Arial"/>
                <w:lang w:eastAsia="ru-RU"/>
              </w:rPr>
              <w:t>А.С.Пушкина</w:t>
            </w:r>
            <w:proofErr w:type="spellEnd"/>
            <w:r w:rsidR="00DA4188"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Урок изучения и первичного закрепления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>новых знаний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Стилевое многообразие музыки ХХ столетия: развитие традиций русской классической музыкальной школы.  Творчество выдающихся композиторов прошлого и современности: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Г.Свиридов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бразы русской природы в музыке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Г.Свиридов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. Возможности симфонического оркестра в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скрытии образов литературного произведения. Стилистические особенности музыкального языка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Г.Свиридов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. Особенности развития музыкального образа в программной музыке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Фрагменты музыкальных иллюстраций к повести Пушкина  «Тройка» </w:t>
            </w:r>
            <w:proofErr w:type="spell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Г.Свиридова</w:t>
            </w:r>
            <w:proofErr w:type="spell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«Метель»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A4188" w:rsidRPr="00DA4188" w:rsidRDefault="00DA4188" w:rsidP="00DA418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Тройка»; «Вальс»; «Весна и осень»; «Романс»; «Пастораль»; «Военный марш»; «Венчание».</w:t>
            </w:r>
          </w:p>
          <w:p w:rsidR="00DA4188" w:rsidRPr="00DA4188" w:rsidRDefault="00DA4188" w:rsidP="00DA418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Н.Зуб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 «Не уходи».</w:t>
            </w:r>
          </w:p>
          <w:p w:rsidR="00DA4188" w:rsidRPr="00DA4188" w:rsidRDefault="00DA4188" w:rsidP="00DA418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7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О.Митяе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Как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здорово</w:t>
            </w:r>
            <w:proofErr w:type="gramEnd"/>
          </w:p>
        </w:tc>
        <w:tc>
          <w:tcPr>
            <w:tcW w:w="3116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1"/>
                <w:lang w:eastAsia="ru-RU"/>
              </w:rPr>
              <w:lastRenderedPageBreak/>
              <w:t>Познаватель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рисунок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Творчество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Г.Свиридов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Повесть А.С. Пушкина «Метель».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hd w:val="clear" w:color="auto" w:fill="FFFFFF"/>
              <w:spacing w:after="0" w:line="240" w:lineRule="auto"/>
              <w:ind w:right="7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седа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10: «Симфоническое развитие музыкальных образов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2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 xml:space="preserve">«В печали весел, а в веселье </w:t>
            </w:r>
            <w:proofErr w:type="gramStart"/>
            <w:r w:rsidR="00DA4188" w:rsidRPr="00DA4188">
              <w:rPr>
                <w:rFonts w:ascii="Arial" w:eastAsia="Times New Roman" w:hAnsi="Arial" w:cs="Arial"/>
                <w:lang w:eastAsia="ru-RU"/>
              </w:rPr>
              <w:t>печален</w:t>
            </w:r>
            <w:proofErr w:type="gramEnd"/>
            <w:r w:rsidR="00DA4188" w:rsidRPr="00DA4188">
              <w:rPr>
                <w:rFonts w:ascii="Arial" w:eastAsia="Times New Roman" w:hAnsi="Arial" w:cs="Arial"/>
                <w:lang w:eastAsia="ru-RU"/>
              </w:rPr>
              <w:t xml:space="preserve">». 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закрепления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В.Моцарт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П.И.Чайковского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.  Сходство и различие как основные принципы музыкального развития,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DA4188" w:rsidRPr="00DA4188" w:rsidRDefault="00DA4188" w:rsidP="00DA418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В. А. Моцарт «Симфония № 40».</w:t>
            </w:r>
          </w:p>
          <w:p w:rsidR="00DA4188" w:rsidRPr="00DA4188" w:rsidRDefault="00DA4188" w:rsidP="00DA418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В.А.Моцарт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Авэ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верум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.</w:t>
            </w:r>
          </w:p>
          <w:p w:rsidR="00DA4188" w:rsidRPr="00DA4188" w:rsidRDefault="00DA4188" w:rsidP="00DA418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П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.Чайковский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оцартиан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,   оркестровая сюита №4.</w:t>
            </w:r>
          </w:p>
          <w:p w:rsidR="00DA4188" w:rsidRPr="00DA4188" w:rsidRDefault="00DA4188" w:rsidP="00DA418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Е.Крылат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сл.Е.Евтушенко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Ольховая сережка».</w:t>
            </w:r>
          </w:p>
        </w:tc>
        <w:tc>
          <w:tcPr>
            <w:tcW w:w="3116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1"/>
                <w:lang w:eastAsia="ru-RU"/>
              </w:rPr>
              <w:lastRenderedPageBreak/>
              <w:t>Познаватель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содержанием учебного материала и поставленной учебной целью.</w:t>
            </w:r>
          </w:p>
          <w:p w:rsidR="00DA4188" w:rsidRPr="00DA4188" w:rsidRDefault="00DA4188" w:rsidP="00DA4188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тзыв о произведении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Моцарт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Связь времен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Урок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>закрепления знаний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116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итоговы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ст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Разнообразие музыкальных образов в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симфонической и камерно-инструментальной музыке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2472F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11: «Программная увертюра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4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вертюра «Эгмонт»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57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противоборствующих сил.</w:t>
            </w:r>
          </w:p>
          <w:p w:rsidR="00DA4188" w:rsidRPr="00DA4188" w:rsidRDefault="00DA4188" w:rsidP="00DA418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Л.Бетховен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. Увертюра «Эгмонт».</w:t>
            </w:r>
          </w:p>
          <w:p w:rsidR="00DA4188" w:rsidRPr="00DA4188" w:rsidRDefault="00DA4188" w:rsidP="00DA418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Е.Крылатов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сл.Е.Евтушенко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Ольховая сережка».</w:t>
            </w:r>
          </w:p>
        </w:tc>
        <w:tc>
          <w:tcPr>
            <w:tcW w:w="3116" w:type="dxa"/>
            <w:vMerge w:val="restart"/>
          </w:tcPr>
          <w:p w:rsidR="00DA4188" w:rsidRPr="00DA4188" w:rsidRDefault="00DA4188" w:rsidP="00DA4188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lastRenderedPageBreak/>
              <w:t>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дополнений и корректив в ход решения учебно-художественной задачи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тзыв о произведении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тховен. Становление личности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кущ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Бетховен. Зрелые годы.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9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вертюра-фантазия «Ромео и Джульетта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57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A4188">
              <w:rPr>
                <w:rFonts w:ascii="Arial" w:eastAsia="Times New Roman" w:hAnsi="Arial" w:cs="Arial"/>
                <w:lang w:eastAsia="ru-RU"/>
              </w:rPr>
              <w:t>Богатство музыкальных образов 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DA4188" w:rsidRPr="00DA4188" w:rsidRDefault="00DA4188" w:rsidP="00DA418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П.И. Чайковский. Увертюра-фантазия «Ромео и Джульетта».</w:t>
            </w:r>
          </w:p>
          <w:p w:rsidR="00DA4188" w:rsidRPr="00DA4188" w:rsidRDefault="00DA4188" w:rsidP="00DA418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Н.Рот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, сл.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Л.Дербенев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«Слова любви» из к/ф «Ромео и Джульетта».</w:t>
            </w:r>
          </w:p>
        </w:tc>
        <w:tc>
          <w:tcPr>
            <w:tcW w:w="3116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b/>
                <w:lang w:eastAsia="ru-RU"/>
              </w:rPr>
              <w:t>Коммуникатив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тематический 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Ромео и Джульетта. Трагедия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В.Шекспир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, увертюра-фантазия П.И. Чайковского и балет С.С. Прокофьева.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  <w:vMerge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текущ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12: «Мир музыкального театра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2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Информационное сопровождение, цифровые и </w:t>
            </w: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lastRenderedPageBreak/>
              <w:t>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1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Мюзикл «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Вестсайдская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 история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.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Фрагменты балета С.С. Прокофьева «Ромео и Джульетта»: </w:t>
            </w:r>
            <w:proofErr w:type="gram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( </w:t>
            </w:r>
            <w:proofErr w:type="gram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на выбор учителя)</w:t>
            </w:r>
          </w:p>
          <w:p w:rsidR="00DA4188" w:rsidRPr="00DA4188" w:rsidRDefault="00DA4188" w:rsidP="00DA418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«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t>Вступление»</w:t>
            </w:r>
          </w:p>
          <w:p w:rsidR="00DA4188" w:rsidRPr="00DA4188" w:rsidRDefault="00DA4188" w:rsidP="00DA418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Улица просыпается»</w:t>
            </w:r>
          </w:p>
          <w:p w:rsidR="00DA4188" w:rsidRPr="00DA4188" w:rsidRDefault="00DA4188" w:rsidP="00DA418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Патер Лоренцо»</w:t>
            </w:r>
          </w:p>
          <w:p w:rsidR="00DA4188" w:rsidRPr="00DA4188" w:rsidRDefault="00DA4188" w:rsidP="00DA418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Монтекки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и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Капулетти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(Танец     рыцарей)»; «Гибель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Тибальд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>»; «Приказ Герцога»; «Похороны и смерть Джульетты»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A4188">
              <w:rPr>
                <w:rFonts w:ascii="Arial" w:eastAsia="Times New Roman" w:hAnsi="Arial" w:cs="Arial"/>
                <w:b/>
                <w:lang w:eastAsia="ru-RU"/>
              </w:rPr>
              <w:t>Личностные УУД: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.</w:t>
            </w:r>
            <w:proofErr w:type="gramEnd"/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матический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беседа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Рок-опера «Орфей и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Эвридика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пластах современного музыкального искусства:  мюзикл, рок-опер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Фрагменты из рок-оперы </w:t>
            </w:r>
            <w:proofErr w:type="spell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А.Журбина</w:t>
            </w:r>
            <w:proofErr w:type="spell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«Орфей и </w:t>
            </w:r>
            <w:proofErr w:type="spell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Эвридика</w:t>
            </w:r>
            <w:proofErr w:type="spell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»: </w:t>
            </w:r>
            <w:proofErr w:type="gram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( </w:t>
            </w:r>
            <w:proofErr w:type="gram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на выбор учителя)</w:t>
            </w:r>
          </w:p>
          <w:p w:rsidR="00DA4188" w:rsidRPr="00DA4188" w:rsidRDefault="00DA4188" w:rsidP="00DA418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Песня Орфея»;</w:t>
            </w:r>
          </w:p>
          <w:p w:rsidR="00DA4188" w:rsidRPr="00DA4188" w:rsidRDefault="00DA4188" w:rsidP="00DA418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«Дуэт Орфея и </w:t>
            </w: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Эвридики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»; </w:t>
            </w:r>
          </w:p>
          <w:p w:rsidR="00DA4188" w:rsidRPr="00DA4188" w:rsidRDefault="00DA4188" w:rsidP="00DA418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песня Орфея «Не срывай его, золотой цветок…»; баллада Фортуны 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1"/>
                <w:lang w:eastAsia="ru-RU"/>
              </w:rPr>
              <w:lastRenderedPageBreak/>
              <w:t>Регулятив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выделять и удерживать предмет обсуждения и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критерии его оценки, а также пользоваться на практике этими критериями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устный опрос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Тема 13: «Образы киномузыки»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lang w:eastAsia="ru-RU"/>
              </w:rPr>
              <w:t>Всего часов 3</w:t>
            </w:r>
          </w:p>
        </w:tc>
        <w:tc>
          <w:tcPr>
            <w:tcW w:w="7371" w:type="dxa"/>
            <w:gridSpan w:val="4"/>
            <w:vAlign w:val="center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дата</w:t>
            </w:r>
          </w:p>
        </w:tc>
        <w:tc>
          <w:tcPr>
            <w:tcW w:w="1845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Тема урока, тип урока</w:t>
            </w:r>
          </w:p>
        </w:tc>
        <w:tc>
          <w:tcPr>
            <w:tcW w:w="1134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л-во часов</w:t>
            </w:r>
          </w:p>
        </w:tc>
        <w:tc>
          <w:tcPr>
            <w:tcW w:w="3857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Элемент содержания урока</w:t>
            </w: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Контрольно-оценочная деятельность</w:t>
            </w:r>
          </w:p>
        </w:tc>
        <w:tc>
          <w:tcPr>
            <w:tcW w:w="1986" w:type="dxa"/>
            <w:vMerge w:val="restart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Информационное сопровождение, цифровые и электронные образовательные ресурсы</w:t>
            </w:r>
          </w:p>
        </w:tc>
      </w:tr>
      <w:tr w:rsidR="00DA4188" w:rsidRPr="00DA4188" w:rsidTr="002472F4"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02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45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57" w:type="dxa"/>
            <w:vMerge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116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Вид</w:t>
            </w: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i/>
                <w:lang w:eastAsia="ru-RU"/>
              </w:rPr>
              <w:t>Форма</w:t>
            </w:r>
          </w:p>
        </w:tc>
        <w:tc>
          <w:tcPr>
            <w:tcW w:w="198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Ромео и Джульетта» в кино XX век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музыкального искусства. 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  <w:p w:rsidR="00DA4188" w:rsidRPr="00DA4188" w:rsidRDefault="00DA4188" w:rsidP="00DA418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Н. Рота. Тема любви из к/ф «Ромео и Джульетта»</w:t>
            </w:r>
          </w:p>
          <w:p w:rsidR="00DA4188" w:rsidRPr="00DA4188" w:rsidRDefault="00DA4188" w:rsidP="00DA418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К.Армстронг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 Музыка из к/ф «Ромео и Джульетта»: </w:t>
            </w:r>
          </w:p>
        </w:tc>
        <w:tc>
          <w:tcPr>
            <w:tcW w:w="3116" w:type="dxa"/>
            <w:vMerge w:val="restart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b/>
                <w:bCs/>
                <w:iCs/>
                <w:spacing w:val="-2"/>
                <w:lang w:eastAsia="ru-RU"/>
              </w:rPr>
              <w:lastRenderedPageBreak/>
              <w:t>Коммуникатив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2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 xml:space="preserve">применение методов наблюдения, экспериментирования, </w:t>
            </w: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>моделирования, систематизации учебного материала, выявления известного и неизвестного при решении различных учебных задач.</w:t>
            </w:r>
            <w:r w:rsidRPr="00DA4188">
              <w:rPr>
                <w:rFonts w:ascii="Arial" w:eastAsia="Times New Roman" w:hAnsi="Arial" w:cs="Arial"/>
                <w:b/>
                <w:bCs/>
                <w:iCs/>
                <w:spacing w:val="-1"/>
                <w:lang w:eastAsia="ru-RU"/>
              </w:rPr>
              <w:t xml:space="preserve"> Регулятивные УУД:</w:t>
            </w:r>
            <w:r w:rsidRPr="00DA4188">
              <w:rPr>
                <w:rFonts w:ascii="Arial" w:eastAsia="Times New Roman" w:hAnsi="Arial" w:cs="Arial"/>
                <w:bCs/>
                <w:iCs/>
                <w:spacing w:val="-1"/>
                <w:lang w:eastAsia="ru-RU"/>
              </w:rPr>
              <w:t xml:space="preserve"> </w:t>
            </w:r>
            <w:r w:rsidRPr="00DA4188">
              <w:rPr>
                <w:rFonts w:ascii="Arial" w:eastAsia="Times New Roman" w:hAnsi="Arial" w:cs="Arial"/>
                <w:lang w:eastAsia="ru-RU"/>
              </w:rPr>
              <w:t>выделять и удерживать предмет обсуждения и критерии его оценки, а также пользоваться на практике этими критериями</w:t>
            </w: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lastRenderedPageBreak/>
              <w:t xml:space="preserve">тематический  </w:t>
            </w:r>
          </w:p>
        </w:tc>
        <w:tc>
          <w:tcPr>
            <w:tcW w:w="1135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Тест </w:t>
            </w: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«Музыка в кино. </w:t>
            </w:r>
            <w:proofErr w:type="spellStart"/>
            <w:r w:rsidRPr="00DA4188">
              <w:rPr>
                <w:rFonts w:ascii="Arial" w:eastAsia="Times New Roman" w:hAnsi="Arial" w:cs="Arial"/>
                <w:lang w:eastAsia="ru-RU"/>
              </w:rPr>
              <w:t>Нино</w:t>
            </w:r>
            <w:proofErr w:type="spellEnd"/>
            <w:r w:rsidRPr="00DA4188">
              <w:rPr>
                <w:rFonts w:ascii="Arial" w:eastAsia="Times New Roman" w:hAnsi="Arial" w:cs="Arial"/>
                <w:lang w:eastAsia="ru-RU"/>
              </w:rPr>
              <w:t xml:space="preserve"> Рота»</w:t>
            </w:r>
          </w:p>
        </w:tc>
      </w:tr>
      <w:tr w:rsidR="00DA4188" w:rsidRPr="00DA4188" w:rsidTr="002472F4">
        <w:tc>
          <w:tcPr>
            <w:tcW w:w="1134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1102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5" w:type="dxa"/>
          </w:tcPr>
          <w:p w:rsidR="00DA4188" w:rsidRPr="00DA4188" w:rsidRDefault="002472F4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DA4188" w:rsidRPr="00DA4188">
              <w:rPr>
                <w:rFonts w:ascii="Arial" w:eastAsia="Times New Roman" w:hAnsi="Arial" w:cs="Arial"/>
                <w:lang w:eastAsia="ru-RU"/>
              </w:rPr>
              <w:t>«Музыка в отечественном кино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A4188" w:rsidRPr="00DA4188" w:rsidRDefault="00DA4188" w:rsidP="00DA41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7" w:type="dxa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Тестирование по темам года.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(на выбор учителя)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И.Дунаевский</w:t>
            </w:r>
            <w:proofErr w:type="spell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Музыка </w:t>
            </w:r>
            <w:proofErr w:type="gram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из</w:t>
            </w:r>
            <w:proofErr w:type="gram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к/ф «</w:t>
            </w:r>
            <w:proofErr w:type="gramStart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Дети</w:t>
            </w:r>
            <w:proofErr w:type="gramEnd"/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 xml:space="preserve"> капитана Гранта»:</w:t>
            </w:r>
          </w:p>
          <w:p w:rsidR="00DA4188" w:rsidRPr="00DA4188" w:rsidRDefault="00DA4188" w:rsidP="00DA418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Увертюра»</w:t>
            </w:r>
          </w:p>
          <w:p w:rsidR="00DA4188" w:rsidRPr="00DA4188" w:rsidRDefault="00DA4188" w:rsidP="00DA418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«Песенка о капитане»</w:t>
            </w:r>
          </w:p>
          <w:p w:rsidR="00DA4188" w:rsidRPr="00DA4188" w:rsidRDefault="00DA4188" w:rsidP="00DA418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>песенка Роберта «Спой нам, ветер».</w:t>
            </w:r>
          </w:p>
          <w:p w:rsidR="00DA4188" w:rsidRPr="00DA4188" w:rsidRDefault="00DA4188" w:rsidP="00DA418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М. Таривердиев. </w:t>
            </w:r>
            <w:r w:rsidRPr="00DA4188">
              <w:rPr>
                <w:rFonts w:ascii="Arial" w:eastAsia="Times New Roman" w:hAnsi="Arial" w:cs="Arial"/>
                <w:i/>
                <w:lang w:eastAsia="ru-RU"/>
              </w:rPr>
              <w:lastRenderedPageBreak/>
              <w:t xml:space="preserve">«Мгновения»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з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к/ф «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Семнадцать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мгновений весны»</w:t>
            </w:r>
          </w:p>
          <w:p w:rsidR="00DA4188" w:rsidRPr="00DA4188" w:rsidRDefault="00DA4188" w:rsidP="00DA418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Е.Дога</w:t>
            </w:r>
            <w:proofErr w:type="spell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. Вальс </w:t>
            </w:r>
            <w:proofErr w:type="gramStart"/>
            <w:r w:rsidRPr="00DA4188">
              <w:rPr>
                <w:rFonts w:ascii="Arial" w:eastAsia="Times New Roman" w:hAnsi="Arial" w:cs="Arial"/>
                <w:i/>
                <w:lang w:eastAsia="ru-RU"/>
              </w:rPr>
              <w:t>из</w:t>
            </w:r>
            <w:proofErr w:type="gramEnd"/>
            <w:r w:rsidRPr="00DA4188">
              <w:rPr>
                <w:rFonts w:ascii="Arial" w:eastAsia="Times New Roman" w:hAnsi="Arial" w:cs="Arial"/>
                <w:i/>
                <w:lang w:eastAsia="ru-RU"/>
              </w:rPr>
              <w:t xml:space="preserve"> к/ф «Мой ласковый и нежный зверь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6" w:type="dxa"/>
            <w:vMerge/>
            <w:vAlign w:val="center"/>
          </w:tcPr>
          <w:p w:rsidR="00DA4188" w:rsidRPr="00DA4188" w:rsidRDefault="00DA4188" w:rsidP="00DA4188">
            <w:pPr>
              <w:spacing w:after="0" w:line="240" w:lineRule="auto"/>
              <w:ind w:right="-19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986" w:type="dxa"/>
          </w:tcPr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DA4188">
              <w:rPr>
                <w:rFonts w:ascii="Arial" w:eastAsia="Times New Roman" w:hAnsi="Arial" w:cs="Arial"/>
                <w:u w:val="single"/>
                <w:lang w:eastAsia="ru-RU"/>
              </w:rPr>
              <w:t>Модуль: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 xml:space="preserve"> «Музыка в кино 20-40 годы.</w:t>
            </w:r>
          </w:p>
          <w:p w:rsidR="00DA4188" w:rsidRPr="00DA4188" w:rsidRDefault="00DA4188" w:rsidP="00DA418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A4188">
              <w:rPr>
                <w:rFonts w:ascii="Arial" w:eastAsia="Times New Roman" w:hAnsi="Arial" w:cs="Arial"/>
                <w:lang w:eastAsia="ru-RU"/>
              </w:rPr>
              <w:t>Отечественные фильмы»</w:t>
            </w:r>
          </w:p>
          <w:p w:rsidR="00DA4188" w:rsidRPr="00DA4188" w:rsidRDefault="00DA4188" w:rsidP="00DA41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86162" w:rsidRPr="00C86162" w:rsidRDefault="00C86162" w:rsidP="00C86162">
      <w:pPr>
        <w:spacing w:before="100" w:beforeAutospacing="1" w:after="100" w:afterAutospacing="1" w:line="240" w:lineRule="auto"/>
        <w:ind w:left="360"/>
        <w:rPr>
          <w:rFonts w:ascii="Arial" w:hAnsi="Arial" w:cs="Arial"/>
          <w:bCs/>
          <w:color w:val="333333"/>
        </w:rPr>
      </w:pPr>
    </w:p>
    <w:p w:rsidR="009B3383" w:rsidRDefault="009B3383"/>
    <w:sectPr w:rsidR="009B3383" w:rsidSect="00C861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3E1"/>
    <w:multiLevelType w:val="hybridMultilevel"/>
    <w:tmpl w:val="DD20C08C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8F6"/>
    <w:multiLevelType w:val="hybridMultilevel"/>
    <w:tmpl w:val="F4E800AE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27A37"/>
    <w:multiLevelType w:val="hybridMultilevel"/>
    <w:tmpl w:val="A2D08EB8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43B64"/>
    <w:multiLevelType w:val="hybridMultilevel"/>
    <w:tmpl w:val="5A0611E6"/>
    <w:lvl w:ilvl="0" w:tplc="E5B05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54DCD"/>
    <w:multiLevelType w:val="hybridMultilevel"/>
    <w:tmpl w:val="E3C488FA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955D3"/>
    <w:multiLevelType w:val="hybridMultilevel"/>
    <w:tmpl w:val="CDAE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03AF0"/>
    <w:multiLevelType w:val="hybridMultilevel"/>
    <w:tmpl w:val="B0985BEE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7769"/>
    <w:multiLevelType w:val="hybridMultilevel"/>
    <w:tmpl w:val="8D22F0C8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B385E"/>
    <w:multiLevelType w:val="hybridMultilevel"/>
    <w:tmpl w:val="661CD416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8B4C1F"/>
    <w:multiLevelType w:val="hybridMultilevel"/>
    <w:tmpl w:val="195ADAA6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70C6D"/>
    <w:multiLevelType w:val="hybridMultilevel"/>
    <w:tmpl w:val="A77E14B8"/>
    <w:lvl w:ilvl="0" w:tplc="E5B0564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42D4827"/>
    <w:multiLevelType w:val="hybridMultilevel"/>
    <w:tmpl w:val="663CA8DA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111A5F"/>
    <w:multiLevelType w:val="hybridMultilevel"/>
    <w:tmpl w:val="FCB0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C0374"/>
    <w:multiLevelType w:val="hybridMultilevel"/>
    <w:tmpl w:val="705CD33C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22097"/>
    <w:multiLevelType w:val="hybridMultilevel"/>
    <w:tmpl w:val="05B09718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64009"/>
    <w:multiLevelType w:val="hybridMultilevel"/>
    <w:tmpl w:val="962C9A8A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92599"/>
    <w:multiLevelType w:val="hybridMultilevel"/>
    <w:tmpl w:val="0E60B60E"/>
    <w:lvl w:ilvl="0" w:tplc="E5B05642">
      <w:start w:val="1"/>
      <w:numFmt w:val="bullet"/>
      <w:lvlText w:val="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7">
    <w:nsid w:val="4D613E15"/>
    <w:multiLevelType w:val="hybridMultilevel"/>
    <w:tmpl w:val="5BCAACC8"/>
    <w:lvl w:ilvl="0" w:tplc="E9B20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B7FA7"/>
    <w:multiLevelType w:val="hybridMultilevel"/>
    <w:tmpl w:val="E2D0E264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B912BD"/>
    <w:multiLevelType w:val="hybridMultilevel"/>
    <w:tmpl w:val="0C462974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6C62AA"/>
    <w:multiLevelType w:val="hybridMultilevel"/>
    <w:tmpl w:val="D13E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71A3"/>
    <w:multiLevelType w:val="hybridMultilevel"/>
    <w:tmpl w:val="A2C28F5E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35029"/>
    <w:multiLevelType w:val="hybridMultilevel"/>
    <w:tmpl w:val="03A4F3B2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3C2F9C"/>
    <w:multiLevelType w:val="hybridMultilevel"/>
    <w:tmpl w:val="613CB400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CA303F"/>
    <w:multiLevelType w:val="hybridMultilevel"/>
    <w:tmpl w:val="43D4A686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A09BA"/>
    <w:multiLevelType w:val="hybridMultilevel"/>
    <w:tmpl w:val="A17CA9A8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A237B"/>
    <w:multiLevelType w:val="hybridMultilevel"/>
    <w:tmpl w:val="B34ACD18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893AA1"/>
    <w:multiLevelType w:val="hybridMultilevel"/>
    <w:tmpl w:val="E95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D31C5"/>
    <w:multiLevelType w:val="hybridMultilevel"/>
    <w:tmpl w:val="09B6051C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C1578"/>
    <w:multiLevelType w:val="hybridMultilevel"/>
    <w:tmpl w:val="8B583302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754C2"/>
    <w:multiLevelType w:val="hybridMultilevel"/>
    <w:tmpl w:val="CBF034D8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A2195"/>
    <w:multiLevelType w:val="hybridMultilevel"/>
    <w:tmpl w:val="57D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36F6A"/>
    <w:multiLevelType w:val="hybridMultilevel"/>
    <w:tmpl w:val="2DE05B72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57B77"/>
    <w:multiLevelType w:val="hybridMultilevel"/>
    <w:tmpl w:val="CBBEB6EA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27"/>
  </w:num>
  <w:num w:numId="5">
    <w:abstractNumId w:val="12"/>
  </w:num>
  <w:num w:numId="6">
    <w:abstractNumId w:val="21"/>
  </w:num>
  <w:num w:numId="7">
    <w:abstractNumId w:val="17"/>
  </w:num>
  <w:num w:numId="8">
    <w:abstractNumId w:val="16"/>
  </w:num>
  <w:num w:numId="9">
    <w:abstractNumId w:val="18"/>
  </w:num>
  <w:num w:numId="10">
    <w:abstractNumId w:val="15"/>
  </w:num>
  <w:num w:numId="11">
    <w:abstractNumId w:val="29"/>
  </w:num>
  <w:num w:numId="12">
    <w:abstractNumId w:val="6"/>
  </w:num>
  <w:num w:numId="13">
    <w:abstractNumId w:val="9"/>
  </w:num>
  <w:num w:numId="14">
    <w:abstractNumId w:val="23"/>
  </w:num>
  <w:num w:numId="15">
    <w:abstractNumId w:val="33"/>
  </w:num>
  <w:num w:numId="16">
    <w:abstractNumId w:val="26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4"/>
  </w:num>
  <w:num w:numId="22">
    <w:abstractNumId w:val="8"/>
  </w:num>
  <w:num w:numId="23">
    <w:abstractNumId w:val="2"/>
  </w:num>
  <w:num w:numId="24">
    <w:abstractNumId w:val="25"/>
  </w:num>
  <w:num w:numId="25">
    <w:abstractNumId w:val="32"/>
  </w:num>
  <w:num w:numId="26">
    <w:abstractNumId w:val="19"/>
  </w:num>
  <w:num w:numId="27">
    <w:abstractNumId w:val="10"/>
  </w:num>
  <w:num w:numId="28">
    <w:abstractNumId w:val="7"/>
  </w:num>
  <w:num w:numId="29">
    <w:abstractNumId w:val="28"/>
  </w:num>
  <w:num w:numId="30">
    <w:abstractNumId w:val="22"/>
  </w:num>
  <w:num w:numId="31">
    <w:abstractNumId w:val="24"/>
  </w:num>
  <w:num w:numId="32">
    <w:abstractNumId w:val="3"/>
  </w:num>
  <w:num w:numId="33">
    <w:abstractNumId w:val="0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C7"/>
    <w:rsid w:val="002472F4"/>
    <w:rsid w:val="005965C7"/>
    <w:rsid w:val="007441F3"/>
    <w:rsid w:val="009B3383"/>
    <w:rsid w:val="00C86162"/>
    <w:rsid w:val="00D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62"/>
    <w:pPr>
      <w:ind w:left="720"/>
      <w:contextualSpacing/>
    </w:pPr>
  </w:style>
  <w:style w:type="numbering" w:customStyle="1" w:styleId="1">
    <w:name w:val="Нет списка1"/>
    <w:next w:val="a2"/>
    <w:semiHidden/>
    <w:rsid w:val="00DA4188"/>
  </w:style>
  <w:style w:type="table" w:styleId="a4">
    <w:name w:val="Table Grid"/>
    <w:basedOn w:val="a1"/>
    <w:rsid w:val="00DA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41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6">
    <w:name w:val="footnote reference"/>
    <w:basedOn w:val="a0"/>
    <w:rsid w:val="00DA4188"/>
  </w:style>
  <w:style w:type="paragraph" w:styleId="a7">
    <w:name w:val="Balloon Text"/>
    <w:basedOn w:val="a"/>
    <w:link w:val="a8"/>
    <w:rsid w:val="00DA418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DA418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DA4188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DA41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DA4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A41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DA41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4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Strong"/>
    <w:qFormat/>
    <w:rsid w:val="00DA4188"/>
    <w:rPr>
      <w:b/>
      <w:bCs/>
    </w:rPr>
  </w:style>
  <w:style w:type="paragraph" w:styleId="af">
    <w:name w:val="header"/>
    <w:basedOn w:val="a"/>
    <w:link w:val="af0"/>
    <w:rsid w:val="00DA4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DA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DA4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DA41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62"/>
    <w:pPr>
      <w:ind w:left="720"/>
      <w:contextualSpacing/>
    </w:pPr>
  </w:style>
  <w:style w:type="numbering" w:customStyle="1" w:styleId="1">
    <w:name w:val="Нет списка1"/>
    <w:next w:val="a2"/>
    <w:semiHidden/>
    <w:rsid w:val="00DA4188"/>
  </w:style>
  <w:style w:type="table" w:styleId="a4">
    <w:name w:val="Table Grid"/>
    <w:basedOn w:val="a1"/>
    <w:rsid w:val="00DA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41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6">
    <w:name w:val="footnote reference"/>
    <w:basedOn w:val="a0"/>
    <w:rsid w:val="00DA4188"/>
  </w:style>
  <w:style w:type="paragraph" w:styleId="a7">
    <w:name w:val="Balloon Text"/>
    <w:basedOn w:val="a"/>
    <w:link w:val="a8"/>
    <w:rsid w:val="00DA418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DA418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DA4188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DA41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DA4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A41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DA41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4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Strong"/>
    <w:qFormat/>
    <w:rsid w:val="00DA4188"/>
    <w:rPr>
      <w:b/>
      <w:bCs/>
    </w:rPr>
  </w:style>
  <w:style w:type="paragraph" w:styleId="af">
    <w:name w:val="header"/>
    <w:basedOn w:val="a"/>
    <w:link w:val="af0"/>
    <w:rsid w:val="00DA4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DA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DA4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DA41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1865-050E-4DB8-B85E-56E83BF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9-09-17T10:39:00Z</cp:lastPrinted>
  <dcterms:created xsi:type="dcterms:W3CDTF">2019-08-29T17:18:00Z</dcterms:created>
  <dcterms:modified xsi:type="dcterms:W3CDTF">2019-10-09T16:16:00Z</dcterms:modified>
</cp:coreProperties>
</file>